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927349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FFFFFF" w:themeColor="background1"/>
          <w:sz w:val="48"/>
          <w:szCs w:val="48"/>
        </w:rPr>
      </w:sdtEndPr>
      <w:sdtContent>
        <w:p w14:paraId="592F07CF" w14:textId="02C471D6" w:rsidR="00CD2666" w:rsidRDefault="00CD26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0464" behindDoc="1" locked="0" layoutInCell="1" allowOverlap="1" wp14:anchorId="7C4B635E" wp14:editId="732FFE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54D1FE" w14:textId="77777777" w:rsidR="00CD2666" w:rsidRDefault="00CD26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08E773" w14:textId="7BCB674D" w:rsidR="00CD2666" w:rsidRDefault="00CD266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6A3E905" w14:textId="625A4B65" w:rsidR="00CD2666" w:rsidRDefault="00CD266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oup 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4B635E" id="Group 14" o:spid="_x0000_s1026" style="position:absolute;margin-left:0;margin-top:0;width:540pt;height:10in;z-index:-2516060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154D1FE" w14:textId="77777777" w:rsidR="00CD2666" w:rsidRDefault="00CD26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8E773" w14:textId="7BCB674D" w:rsidR="00CD2666" w:rsidRDefault="00CD26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6A3E905" w14:textId="625A4B65" w:rsidR="00CD2666" w:rsidRDefault="00CD266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oup 3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F3E996" w14:textId="4BBBE81D" w:rsidR="00CD2666" w:rsidRDefault="00CD2666">
          <w:pPr>
            <w:rPr>
              <w:rFonts w:eastAsiaTheme="minorEastAsia" w:cstheme="minorBidi"/>
              <w:color w:val="FFFFFF" w:themeColor="background1"/>
              <w:kern w:val="0"/>
              <w:sz w:val="48"/>
              <w:szCs w:val="48"/>
              <w:lang w:val="en-US" w:bidi="ar-SA"/>
              <w14:ligatures w14:val="none"/>
            </w:rPr>
          </w:pPr>
          <w:r>
            <w:rPr>
              <w:rFonts w:eastAsiaTheme="minorEastAsia" w:cstheme="minorBidi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="Latha"/>
          <w:color w:val="auto"/>
          <w:kern w:val="2"/>
          <w:sz w:val="22"/>
          <w:szCs w:val="22"/>
          <w:lang w:val="en-GB" w:bidi="ta-IN"/>
          <w14:ligatures w14:val="standardContextual"/>
        </w:rPr>
        <w:id w:val="1002084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E8580" w14:textId="0F717075" w:rsidR="00FA0CCE" w:rsidRDefault="00FA0CCE">
          <w:pPr>
            <w:pStyle w:val="TOCHeading"/>
          </w:pPr>
          <w:r>
            <w:t>Contents</w:t>
          </w:r>
        </w:p>
        <w:p w14:paraId="1324D7F2" w14:textId="377C7BD6" w:rsidR="00965F43" w:rsidRDefault="00FA0CC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24473" w:history="1">
            <w:r w:rsidR="00965F43" w:rsidRPr="001B6099">
              <w:rPr>
                <w:rStyle w:val="Hyperlink"/>
                <w:noProof/>
              </w:rPr>
              <w:t>Login</w:t>
            </w:r>
            <w:r w:rsidR="00965F43">
              <w:rPr>
                <w:noProof/>
                <w:webHidden/>
              </w:rPr>
              <w:tab/>
            </w:r>
            <w:r w:rsidR="00965F43">
              <w:rPr>
                <w:noProof/>
                <w:webHidden/>
              </w:rPr>
              <w:fldChar w:fldCharType="begin"/>
            </w:r>
            <w:r w:rsidR="00965F43">
              <w:rPr>
                <w:noProof/>
                <w:webHidden/>
              </w:rPr>
              <w:instrText xml:space="preserve"> PAGEREF _Toc159024473 \h </w:instrText>
            </w:r>
            <w:r w:rsidR="00965F43">
              <w:rPr>
                <w:noProof/>
                <w:webHidden/>
              </w:rPr>
            </w:r>
            <w:r w:rsidR="00965F43">
              <w:rPr>
                <w:noProof/>
                <w:webHidden/>
              </w:rPr>
              <w:fldChar w:fldCharType="separate"/>
            </w:r>
            <w:r w:rsidR="00965F43">
              <w:rPr>
                <w:noProof/>
                <w:webHidden/>
              </w:rPr>
              <w:t>2</w:t>
            </w:r>
            <w:r w:rsidR="00965F43">
              <w:rPr>
                <w:noProof/>
                <w:webHidden/>
              </w:rPr>
              <w:fldChar w:fldCharType="end"/>
            </w:r>
          </w:hyperlink>
        </w:p>
        <w:p w14:paraId="077D2C8B" w14:textId="05079EF7" w:rsidR="00965F43" w:rsidRDefault="00965F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4" w:history="1">
            <w:r w:rsidRPr="001B6099">
              <w:rPr>
                <w:rStyle w:val="Hyperlink"/>
                <w:noProof/>
              </w:rPr>
              <w:t>Register as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8ADD" w14:textId="3EA851FE" w:rsidR="00965F43" w:rsidRDefault="00965F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5" w:history="1">
            <w:r w:rsidRPr="001B6099">
              <w:rPr>
                <w:rStyle w:val="Hyperlink"/>
                <w:noProof/>
              </w:rPr>
              <w:t>Login wit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2D3C" w14:textId="726B0216" w:rsidR="00965F43" w:rsidRDefault="00965F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6" w:history="1">
            <w:r w:rsidRPr="001B6099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0E53" w14:textId="5B3EBB00" w:rsidR="00965F43" w:rsidRDefault="00965F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7" w:history="1">
            <w:r w:rsidRPr="001B6099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2A1D" w14:textId="748686A6" w:rsidR="00965F43" w:rsidRDefault="00965F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8" w:history="1">
            <w:r w:rsidRPr="001B6099">
              <w:rPr>
                <w:rStyle w:val="Hyperlink"/>
                <w:noProof/>
              </w:rPr>
              <w:t>Start an Enrolle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A1EE" w14:textId="7042D378" w:rsidR="00965F43" w:rsidRDefault="00965F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79" w:history="1">
            <w:r w:rsidRPr="001B6099">
              <w:rPr>
                <w:rStyle w:val="Hyperlink"/>
                <w:noProof/>
              </w:rPr>
              <w:t>Complete a Course (Qu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9FF" w14:textId="7A11E1E2" w:rsidR="00965F43" w:rsidRDefault="00965F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0" w:history="1">
            <w:r w:rsidRPr="001B6099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29A5" w14:textId="149738CE" w:rsidR="00965F43" w:rsidRDefault="00965F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1" w:history="1">
            <w:r w:rsidRPr="001B6099">
              <w:rPr>
                <w:rStyle w:val="Hyperlink"/>
                <w:noProof/>
              </w:rPr>
              <w:t>Enroll in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66A6" w14:textId="603215B6" w:rsidR="00965F43" w:rsidRDefault="00965F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2" w:history="1">
            <w:r w:rsidRPr="001B6099">
              <w:rPr>
                <w:rStyle w:val="Hyperlink"/>
                <w:noProof/>
              </w:rPr>
              <w:t>Filter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C1A0" w14:textId="22D8E170" w:rsidR="00965F43" w:rsidRDefault="00965F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3" w:history="1">
            <w:r w:rsidRPr="001B6099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F05E" w14:textId="202D3341" w:rsidR="00965F43" w:rsidRDefault="00965F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9024484" w:history="1">
            <w:r w:rsidRPr="001B6099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6CAB" w14:textId="0FC30671" w:rsidR="00FA0CCE" w:rsidRDefault="00FA0CCE">
          <w:r>
            <w:rPr>
              <w:b/>
              <w:bCs/>
              <w:noProof/>
            </w:rPr>
            <w:fldChar w:fldCharType="end"/>
          </w:r>
        </w:p>
      </w:sdtContent>
    </w:sdt>
    <w:p w14:paraId="1AEB8765" w14:textId="20E494F5" w:rsidR="00781181" w:rsidRDefault="00781181">
      <w:r>
        <w:br w:type="page"/>
      </w:r>
    </w:p>
    <w:p w14:paraId="7C332D21" w14:textId="78DFFB44" w:rsidR="00B01C49" w:rsidRDefault="00B7415C" w:rsidP="00B7415C">
      <w:pPr>
        <w:pStyle w:val="Heading1"/>
      </w:pPr>
      <w:bookmarkStart w:id="0" w:name="_Toc158651266"/>
      <w:bookmarkStart w:id="1" w:name="_Toc159024473"/>
      <w:r>
        <w:lastRenderedPageBreak/>
        <w:t>Login</w:t>
      </w:r>
      <w:bookmarkEnd w:id="0"/>
      <w:bookmarkEnd w:id="1"/>
    </w:p>
    <w:p w14:paraId="6113295A" w14:textId="5920564A" w:rsidR="00B079CC" w:rsidRDefault="00EB17BD" w:rsidP="00B7415C">
      <w:pPr>
        <w:rPr>
          <w:noProof/>
        </w:rPr>
      </w:pPr>
      <w:r>
        <w:t xml:space="preserve">To access the login </w:t>
      </w:r>
      <w:r w:rsidR="008B11E2">
        <w:t>page,</w:t>
      </w:r>
      <w:r>
        <w:t xml:space="preserve"> use this link: </w:t>
      </w:r>
      <w:hyperlink r:id="rId8" w:history="1">
        <w:r w:rsidR="00B079CC" w:rsidRPr="0018052F">
          <w:rPr>
            <w:rStyle w:val="Hyperlink"/>
          </w:rPr>
          <w:t>https://localhost:8443/login-form</w:t>
        </w:r>
      </w:hyperlink>
      <w:r w:rsidR="00B079CC">
        <w:t xml:space="preserve"> </w:t>
      </w:r>
    </w:p>
    <w:p w14:paraId="47824380" w14:textId="5FE1B183" w:rsidR="009E124A" w:rsidRDefault="005B0D4D" w:rsidP="009E124A">
      <w:pPr>
        <w:keepNext/>
      </w:pPr>
      <w:r>
        <w:rPr>
          <w:noProof/>
        </w:rPr>
        <w:drawing>
          <wp:inline distT="0" distB="0" distL="0" distR="0" wp14:anchorId="7063DA56" wp14:editId="3A51DA96">
            <wp:extent cx="5731510" cy="3223895"/>
            <wp:effectExtent l="0" t="0" r="2540" b="0"/>
            <wp:docPr id="236952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20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555C" w14:textId="3D70B09D" w:rsidR="00B7415C" w:rsidRDefault="009E124A" w:rsidP="009E12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</w:t>
      </w:r>
      <w:r>
        <w:rPr>
          <w:noProof/>
        </w:rPr>
        <w:fldChar w:fldCharType="end"/>
      </w:r>
      <w:r w:rsidR="006C01D7">
        <w:t>:</w:t>
      </w:r>
      <w:r>
        <w:t xml:space="preserve"> Login Page</w:t>
      </w:r>
    </w:p>
    <w:p w14:paraId="16E7745E" w14:textId="77777777" w:rsidR="00FA0CCE" w:rsidRDefault="00FA0CCE" w:rsidP="00B7415C"/>
    <w:p w14:paraId="2B9AB4EC" w14:textId="44F43256" w:rsidR="00EB17BD" w:rsidRDefault="009E124A" w:rsidP="00B7415C">
      <w:r>
        <w:t>If you already have an account</w:t>
      </w:r>
      <w:r w:rsidR="00903D7F">
        <w:t>,</w:t>
      </w:r>
      <w:r>
        <w:t xml:space="preserve"> head to </w:t>
      </w:r>
      <w:r w:rsidR="00FA0CCE" w:rsidRPr="00F94318">
        <w:rPr>
          <w:b/>
          <w:bCs/>
          <w:color w:val="2F5496" w:themeColor="accent1" w:themeShade="BF"/>
          <w:u w:val="single"/>
        </w:rPr>
        <w:t>L</w:t>
      </w:r>
      <w:r w:rsidR="00DE3A57" w:rsidRPr="00F94318">
        <w:rPr>
          <w:b/>
          <w:bCs/>
          <w:color w:val="2F5496" w:themeColor="accent1" w:themeShade="BF"/>
          <w:u w:val="single"/>
        </w:rPr>
        <w:t>ogin</w:t>
      </w:r>
      <w:r w:rsidR="00DE3A57" w:rsidRPr="00F94318">
        <w:rPr>
          <w:color w:val="2F5496" w:themeColor="accent1" w:themeShade="BF"/>
        </w:rPr>
        <w:t xml:space="preserve"> </w:t>
      </w:r>
      <w:r w:rsidR="00DE3A57">
        <w:t>section</w:t>
      </w:r>
      <w:r w:rsidR="00D3155F">
        <w:t xml:space="preserve"> </w:t>
      </w:r>
      <w:r w:rsidR="00FA0CCE">
        <w:t xml:space="preserve">under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FA0CCE" w:rsidRPr="00F94318">
        <w:rPr>
          <w:color w:val="2F5496" w:themeColor="accent1" w:themeShade="BF"/>
        </w:rPr>
        <w:t xml:space="preserve"> </w:t>
      </w:r>
      <w:r w:rsidR="00D3155F" w:rsidRPr="00FA0CCE">
        <w:t>of</w:t>
      </w:r>
      <w:r w:rsidR="00D3155F">
        <w:t xml:space="preserve"> the user manual.</w:t>
      </w:r>
    </w:p>
    <w:p w14:paraId="5691FD19" w14:textId="5529B3DD" w:rsidR="00BC0964" w:rsidRDefault="00DE3A57" w:rsidP="00B7415C">
      <w:r>
        <w:t xml:space="preserve">If you don’t have an account, head to </w:t>
      </w:r>
      <w:r w:rsidR="00FA0CCE" w:rsidRPr="00F94318">
        <w:rPr>
          <w:b/>
          <w:bCs/>
          <w:color w:val="2F5496" w:themeColor="accent1" w:themeShade="BF"/>
          <w:u w:val="single"/>
        </w:rPr>
        <w:t>R</w:t>
      </w:r>
      <w:r w:rsidRPr="00F94318">
        <w:rPr>
          <w:b/>
          <w:bCs/>
          <w:color w:val="2F5496" w:themeColor="accent1" w:themeShade="BF"/>
          <w:u w:val="single"/>
        </w:rPr>
        <w:t xml:space="preserve">egister as </w:t>
      </w:r>
      <w:r w:rsidR="00FA0CCE" w:rsidRPr="00F94318">
        <w:rPr>
          <w:b/>
          <w:bCs/>
          <w:color w:val="2F5496" w:themeColor="accent1" w:themeShade="BF"/>
          <w:u w:val="single"/>
        </w:rPr>
        <w:t>N</w:t>
      </w:r>
      <w:r w:rsidRPr="00F94318">
        <w:rPr>
          <w:b/>
          <w:bCs/>
          <w:color w:val="2F5496" w:themeColor="accent1" w:themeShade="BF"/>
          <w:u w:val="single"/>
        </w:rPr>
        <w:t xml:space="preserve">ew </w:t>
      </w:r>
      <w:r w:rsidR="00FA0CCE" w:rsidRPr="00F94318">
        <w:rPr>
          <w:b/>
          <w:bCs/>
          <w:color w:val="2F5496" w:themeColor="accent1" w:themeShade="BF"/>
          <w:u w:val="single"/>
        </w:rPr>
        <w:t>U</w:t>
      </w:r>
      <w:r w:rsidRPr="00F94318">
        <w:rPr>
          <w:b/>
          <w:bCs/>
          <w:color w:val="2F5496" w:themeColor="accent1" w:themeShade="BF"/>
          <w:u w:val="single"/>
        </w:rPr>
        <w:t>ser</w:t>
      </w:r>
      <w:r w:rsidR="00D3155F">
        <w:t xml:space="preserve"> </w:t>
      </w:r>
      <w:r w:rsidR="00FA0CCE">
        <w:t xml:space="preserve">section under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FA0CCE" w:rsidRPr="00F94318">
        <w:rPr>
          <w:color w:val="2F5496" w:themeColor="accent1" w:themeShade="BF"/>
        </w:rPr>
        <w:t xml:space="preserve"> </w:t>
      </w:r>
      <w:r w:rsidR="00D3155F" w:rsidRPr="00FA0CCE">
        <w:t>of</w:t>
      </w:r>
      <w:r w:rsidR="00D3155F">
        <w:t xml:space="preserve"> the user manual.</w:t>
      </w:r>
    </w:p>
    <w:p w14:paraId="7C7A106D" w14:textId="77777777" w:rsidR="00FA0CCE" w:rsidRDefault="00FA0C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0B32CB" w14:textId="2545A93B" w:rsidR="00F96F55" w:rsidRDefault="00F96F55" w:rsidP="00F96F55">
      <w:pPr>
        <w:pStyle w:val="Heading2"/>
      </w:pPr>
      <w:bookmarkStart w:id="2" w:name="_Toc158651267"/>
      <w:bookmarkStart w:id="3" w:name="_Toc159024474"/>
      <w:r>
        <w:lastRenderedPageBreak/>
        <w:t xml:space="preserve">Register as </w:t>
      </w:r>
      <w:r w:rsidR="00471839">
        <w:t>N</w:t>
      </w:r>
      <w:r>
        <w:t xml:space="preserve">ew </w:t>
      </w:r>
      <w:r w:rsidR="00471839">
        <w:t>U</w:t>
      </w:r>
      <w:r>
        <w:t>ser</w:t>
      </w:r>
      <w:bookmarkEnd w:id="2"/>
      <w:bookmarkEnd w:id="3"/>
    </w:p>
    <w:p w14:paraId="73AD2701" w14:textId="05BE44C3" w:rsidR="006C01D7" w:rsidRDefault="004C1E5D" w:rsidP="006C01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977F" wp14:editId="588FA68F">
                <wp:simplePos x="0" y="0"/>
                <wp:positionH relativeFrom="column">
                  <wp:posOffset>2694248</wp:posOffset>
                </wp:positionH>
                <wp:positionV relativeFrom="paragraph">
                  <wp:posOffset>2547100</wp:posOffset>
                </wp:positionV>
                <wp:extent cx="1205346" cy="464820"/>
                <wp:effectExtent l="0" t="0" r="13970" b="11430"/>
                <wp:wrapNone/>
                <wp:docPr id="1869014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D72F" w14:textId="176036EF" w:rsidR="00B157F9" w:rsidRPr="004C1E5D" w:rsidRDefault="00B157F9" w:rsidP="00B157F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1E5D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here to register as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977F" id="Rectangle 3" o:spid="_x0000_s1036" style="position:absolute;margin-left:212.15pt;margin-top:200.55pt;width:94.9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" filled="f" strokecolor="red" strokeweight="1pt">
                <v:textbox>
                  <w:txbxContent>
                    <w:p w14:paraId="776DD72F" w14:textId="176036EF" w:rsidR="00B157F9" w:rsidRPr="004C1E5D" w:rsidRDefault="00B157F9" w:rsidP="00B157F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C1E5D">
                        <w:rPr>
                          <w:color w:val="FF0000"/>
                          <w:sz w:val="18"/>
                          <w:szCs w:val="18"/>
                        </w:rPr>
                        <w:t>Click here to register as new user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85C74" wp14:editId="76BED072">
                <wp:simplePos x="0" y="0"/>
                <wp:positionH relativeFrom="column">
                  <wp:posOffset>3900170</wp:posOffset>
                </wp:positionH>
                <wp:positionV relativeFrom="paragraph">
                  <wp:posOffset>2445384</wp:posOffset>
                </wp:positionV>
                <wp:extent cx="397510" cy="290195"/>
                <wp:effectExtent l="0" t="38100" r="59690" b="33655"/>
                <wp:wrapNone/>
                <wp:docPr id="17574736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7.1pt;margin-top:192.55pt;width:31.3pt;height:2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0F21" wp14:editId="637E694D">
                <wp:simplePos x="0" y="0"/>
                <wp:positionH relativeFrom="column">
                  <wp:posOffset>4142740</wp:posOffset>
                </wp:positionH>
                <wp:positionV relativeFrom="paragraph">
                  <wp:posOffset>2310765</wp:posOffset>
                </wp:positionV>
                <wp:extent cx="445704" cy="130542"/>
                <wp:effectExtent l="0" t="0" r="12065" b="22225"/>
                <wp:wrapNone/>
                <wp:docPr id="1999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4" cy="130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C9F2" id="Rectangle 1" o:spid="_x0000_s1026" style="position:absolute;margin-left:326.2pt;margin-top:181.95pt;width:35.1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" filled="f" strokecolor="red" strokeweight="1pt"/>
            </w:pict>
          </mc:Fallback>
        </mc:AlternateContent>
      </w:r>
      <w:r w:rsidR="005B0D4D">
        <w:rPr>
          <w:noProof/>
        </w:rPr>
        <w:drawing>
          <wp:inline distT="0" distB="0" distL="0" distR="0" wp14:anchorId="0B9E9328" wp14:editId="12BB0676">
            <wp:extent cx="5731510" cy="3223895"/>
            <wp:effectExtent l="0" t="0" r="2540" b="0"/>
            <wp:docPr id="2045351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19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1BD" w14:textId="3E7031FC" w:rsidR="00B17800" w:rsidRDefault="006C01D7" w:rsidP="00504AB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</w:t>
      </w:r>
      <w:r>
        <w:rPr>
          <w:noProof/>
        </w:rPr>
        <w:fldChar w:fldCharType="end"/>
      </w:r>
      <w:r>
        <w:t>: Login - Register Here</w:t>
      </w:r>
    </w:p>
    <w:p w14:paraId="06A94FF8" w14:textId="67681920" w:rsidR="00FF6A0B" w:rsidRDefault="00965F43" w:rsidP="00FF6A0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267292" wp14:editId="0F547B75">
                <wp:simplePos x="0" y="0"/>
                <wp:positionH relativeFrom="column">
                  <wp:posOffset>4590415</wp:posOffset>
                </wp:positionH>
                <wp:positionV relativeFrom="paragraph">
                  <wp:posOffset>2372359</wp:posOffset>
                </wp:positionV>
                <wp:extent cx="367030" cy="99695"/>
                <wp:effectExtent l="38100" t="57150" r="13970" b="33655"/>
                <wp:wrapNone/>
                <wp:docPr id="10544478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30" cy="9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401B" id="Straight Arrow Connector 5" o:spid="_x0000_s1026" type="#_x0000_t32" style="position:absolute;margin-left:361.45pt;margin-top:186.8pt;width:28.9pt;height:7.8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1E37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D51A7" wp14:editId="40CB096C">
                <wp:simplePos x="0" y="0"/>
                <wp:positionH relativeFrom="column">
                  <wp:posOffset>3089910</wp:posOffset>
                </wp:positionH>
                <wp:positionV relativeFrom="paragraph">
                  <wp:posOffset>2680970</wp:posOffset>
                </wp:positionV>
                <wp:extent cx="403860" cy="186690"/>
                <wp:effectExtent l="0" t="38100" r="53340" b="22860"/>
                <wp:wrapNone/>
                <wp:docPr id="19776514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86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9CE" id="Straight Arrow Connector 2" o:spid="_x0000_s1026" type="#_x0000_t32" style="position:absolute;margin-left:243.3pt;margin-top:211.1pt;width:31.8pt;height:14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1E37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CB2DA" wp14:editId="6BC03163">
                <wp:simplePos x="0" y="0"/>
                <wp:positionH relativeFrom="column">
                  <wp:posOffset>2402840</wp:posOffset>
                </wp:positionH>
                <wp:positionV relativeFrom="paragraph">
                  <wp:posOffset>2866390</wp:posOffset>
                </wp:positionV>
                <wp:extent cx="1460500" cy="417830"/>
                <wp:effectExtent l="0" t="0" r="25400" b="20320"/>
                <wp:wrapNone/>
                <wp:docPr id="167182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17E7" w14:textId="05FDB47C" w:rsidR="00B70027" w:rsidRPr="00B70027" w:rsidRDefault="00B70027" w:rsidP="00B70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have filled in your details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r w:rsidRPr="0016447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B2DA" id="_x0000_s1037" style="position:absolute;margin-left:189.2pt;margin-top:225.7pt;width:11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" filled="f" strokecolor="red" strokeweight="1pt">
                <v:textbox>
                  <w:txbxContent>
                    <w:p w14:paraId="5D9E17E7" w14:textId="05FDB47C" w:rsidR="00B70027" w:rsidRPr="00B70027" w:rsidRDefault="00B70027" w:rsidP="00B700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have filled in your details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‘</w:t>
                      </w:r>
                      <w:r w:rsidRPr="0016447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48CCD" wp14:editId="7731248D">
                <wp:simplePos x="0" y="0"/>
                <wp:positionH relativeFrom="column">
                  <wp:posOffset>4568190</wp:posOffset>
                </wp:positionH>
                <wp:positionV relativeFrom="paragraph">
                  <wp:posOffset>2113279</wp:posOffset>
                </wp:positionV>
                <wp:extent cx="393700" cy="71755"/>
                <wp:effectExtent l="38100" t="57150" r="25400" b="23495"/>
                <wp:wrapNone/>
                <wp:docPr id="11338410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7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6EDE" id="Straight Arrow Connector 5" o:spid="_x0000_s1026" type="#_x0000_t32" style="position:absolute;margin-left:359.7pt;margin-top:166.4pt;width:31pt;height:5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CE252" wp14:editId="3354204C">
                <wp:simplePos x="0" y="0"/>
                <wp:positionH relativeFrom="column">
                  <wp:posOffset>4568189</wp:posOffset>
                </wp:positionH>
                <wp:positionV relativeFrom="paragraph">
                  <wp:posOffset>1576071</wp:posOffset>
                </wp:positionV>
                <wp:extent cx="399415" cy="45719"/>
                <wp:effectExtent l="0" t="57150" r="19685" b="50165"/>
                <wp:wrapNone/>
                <wp:docPr id="12327285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4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2906" id="Straight Arrow Connector 5" o:spid="_x0000_s1026" type="#_x0000_t32" style="position:absolute;margin-left:359.7pt;margin-top:124.1pt;width:31.45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CA8A8" wp14:editId="3D67CCD1">
                <wp:simplePos x="0" y="0"/>
                <wp:positionH relativeFrom="column">
                  <wp:posOffset>4552950</wp:posOffset>
                </wp:positionH>
                <wp:positionV relativeFrom="paragraph">
                  <wp:posOffset>1297941</wp:posOffset>
                </wp:positionV>
                <wp:extent cx="406400" cy="45720"/>
                <wp:effectExtent l="0" t="57150" r="12700" b="49530"/>
                <wp:wrapNone/>
                <wp:docPr id="7176249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A73D" id="Straight Arrow Connector 5" o:spid="_x0000_s1026" type="#_x0000_t32" style="position:absolute;margin-left:358.5pt;margin-top:102.2pt;width:32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012DD" wp14:editId="52293329">
                <wp:simplePos x="0" y="0"/>
                <wp:positionH relativeFrom="column">
                  <wp:posOffset>4533900</wp:posOffset>
                </wp:positionH>
                <wp:positionV relativeFrom="paragraph">
                  <wp:posOffset>1027431</wp:posOffset>
                </wp:positionV>
                <wp:extent cx="430530" cy="45719"/>
                <wp:effectExtent l="0" t="57150" r="26670" b="50165"/>
                <wp:wrapNone/>
                <wp:docPr id="61566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5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0D22" id="Straight Arrow Connector 5" o:spid="_x0000_s1026" type="#_x0000_t32" style="position:absolute;margin-left:357pt;margin-top:80.9pt;width:33.9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1E19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D62E0" wp14:editId="119C7F71">
                <wp:simplePos x="0" y="0"/>
                <wp:positionH relativeFrom="column">
                  <wp:posOffset>3493477</wp:posOffset>
                </wp:positionH>
                <wp:positionV relativeFrom="paragraph">
                  <wp:posOffset>2537948</wp:posOffset>
                </wp:positionV>
                <wp:extent cx="1377461" cy="228600"/>
                <wp:effectExtent l="0" t="0" r="13335" b="19050"/>
                <wp:wrapNone/>
                <wp:docPr id="1099288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9585" id="Rectangle 1" o:spid="_x0000_s1026" style="position:absolute;margin-left:275.1pt;margin-top:199.85pt;width:108.4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" filled="f" strokecolor="red" strokeweight="1pt"/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D4F7F" wp14:editId="3BD1D9D5">
                <wp:simplePos x="0" y="0"/>
                <wp:positionH relativeFrom="column">
                  <wp:posOffset>4965700</wp:posOffset>
                </wp:positionH>
                <wp:positionV relativeFrom="paragraph">
                  <wp:posOffset>960755</wp:posOffset>
                </wp:positionV>
                <wp:extent cx="1304290" cy="232410"/>
                <wp:effectExtent l="0" t="0" r="10160" b="15240"/>
                <wp:wrapNone/>
                <wp:docPr id="1039500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2BB35" w14:textId="3CBA6C84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4F7F" id="_x0000_s1038" style="position:absolute;margin-left:391pt;margin-top:75.65pt;width:102.7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" filled="f" strokecolor="red" strokeweight="1pt">
                <v:textbox>
                  <w:txbxContent>
                    <w:p w14:paraId="7D02BB35" w14:textId="3CBA6C84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E05DF" wp14:editId="7C9E9AAA">
                <wp:simplePos x="0" y="0"/>
                <wp:positionH relativeFrom="column">
                  <wp:posOffset>4966970</wp:posOffset>
                </wp:positionH>
                <wp:positionV relativeFrom="paragraph">
                  <wp:posOffset>1228090</wp:posOffset>
                </wp:positionV>
                <wp:extent cx="1304290" cy="232410"/>
                <wp:effectExtent l="0" t="0" r="10160" b="15240"/>
                <wp:wrapNone/>
                <wp:docPr id="1773270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3A77" w14:textId="075A447D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st</w:t>
                            </w: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05DF" id="_x0000_s1039" style="position:absolute;margin-left:391.1pt;margin-top:96.7pt;width:102.7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" filled="f" strokecolor="red" strokeweight="1pt">
                <v:textbox>
                  <w:txbxContent>
                    <w:p w14:paraId="6E7E3A77" w14:textId="075A447D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ast</w:t>
                      </w: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93D29" wp14:editId="6BA0673D">
                <wp:simplePos x="0" y="0"/>
                <wp:positionH relativeFrom="column">
                  <wp:posOffset>4965700</wp:posOffset>
                </wp:positionH>
                <wp:positionV relativeFrom="paragraph">
                  <wp:posOffset>1496695</wp:posOffset>
                </wp:positionV>
                <wp:extent cx="1460500" cy="232410"/>
                <wp:effectExtent l="0" t="0" r="25400" b="15240"/>
                <wp:wrapNone/>
                <wp:docPr id="91848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4DFE" w14:textId="398B198B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username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3D29" id="_x0000_s1040" style="position:absolute;margin-left:391pt;margin-top:117.85pt;width:11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" filled="f" strokecolor="red" strokeweight="1pt">
                <v:textbox>
                  <w:txbxContent>
                    <w:p w14:paraId="4D104DFE" w14:textId="398B198B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username of your choic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1349" wp14:editId="03A57631">
                <wp:simplePos x="0" y="0"/>
                <wp:positionH relativeFrom="column">
                  <wp:posOffset>4965700</wp:posOffset>
                </wp:positionH>
                <wp:positionV relativeFrom="paragraph">
                  <wp:posOffset>1779905</wp:posOffset>
                </wp:positionV>
                <wp:extent cx="1304290" cy="232410"/>
                <wp:effectExtent l="0" t="0" r="10160" b="15240"/>
                <wp:wrapNone/>
                <wp:docPr id="594419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4DFF" w14:textId="649B1589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1349" id="_x0000_s1041" style="position:absolute;margin-left:391pt;margin-top:140.15pt;width:102.7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" filled="f" strokecolor="red" strokeweight="1pt">
                <v:textbox>
                  <w:txbxContent>
                    <w:p w14:paraId="1E8A4DFF" w14:textId="649B1589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0E211" wp14:editId="7DB3DFFB">
                <wp:simplePos x="0" y="0"/>
                <wp:positionH relativeFrom="column">
                  <wp:posOffset>4965700</wp:posOffset>
                </wp:positionH>
                <wp:positionV relativeFrom="paragraph">
                  <wp:posOffset>2065655</wp:posOffset>
                </wp:positionV>
                <wp:extent cx="1430655" cy="232410"/>
                <wp:effectExtent l="0" t="0" r="17145" b="15240"/>
                <wp:wrapNone/>
                <wp:docPr id="6715759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7B51" w14:textId="2EC7D511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password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E211" id="_x0000_s1042" style="position:absolute;margin-left:391pt;margin-top:162.65pt;width:112.6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" filled="f" strokecolor="red" strokeweight="1pt">
                <v:textbox>
                  <w:txbxContent>
                    <w:p w14:paraId="38DD7B51" w14:textId="2EC7D511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password of your choice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178296" wp14:editId="78A4AA80">
                <wp:simplePos x="0" y="0"/>
                <wp:positionH relativeFrom="column">
                  <wp:posOffset>4965700</wp:posOffset>
                </wp:positionH>
                <wp:positionV relativeFrom="paragraph">
                  <wp:posOffset>2354580</wp:posOffset>
                </wp:positionV>
                <wp:extent cx="1430655" cy="232410"/>
                <wp:effectExtent l="0" t="0" r="17145" b="15240"/>
                <wp:wrapNone/>
                <wp:docPr id="1425187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9C2CF" w14:textId="1AEF48C9" w:rsidR="00184A5B" w:rsidRPr="00B906CA" w:rsidRDefault="00504AB1" w:rsidP="00184A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peat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8296" id="_x0000_s1043" style="position:absolute;margin-left:391pt;margin-top:185.4pt;width:112.6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" filled="f" strokecolor="red" strokeweight="1pt">
                <v:textbox>
                  <w:txbxContent>
                    <w:p w14:paraId="31F9C2CF" w14:textId="1AEF48C9" w:rsidR="00184A5B" w:rsidRPr="00B906CA" w:rsidRDefault="00504AB1" w:rsidP="00184A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peat your password</w:t>
                      </w:r>
                    </w:p>
                  </w:txbxContent>
                </v:textbox>
              </v:rect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DAC4C" wp14:editId="602DD653">
                <wp:simplePos x="0" y="0"/>
                <wp:positionH relativeFrom="column">
                  <wp:posOffset>4551045</wp:posOffset>
                </wp:positionH>
                <wp:positionV relativeFrom="paragraph">
                  <wp:posOffset>1852295</wp:posOffset>
                </wp:positionV>
                <wp:extent cx="410845" cy="45085"/>
                <wp:effectExtent l="0" t="57150" r="27305" b="50165"/>
                <wp:wrapNone/>
                <wp:docPr id="740185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8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340" id="Straight Arrow Connector 5" o:spid="_x0000_s1026" type="#_x0000_t32" style="position:absolute;margin-left:358.35pt;margin-top:145.85pt;width:32.35pt;height: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5B0D4D">
        <w:rPr>
          <w:noProof/>
        </w:rPr>
        <w:drawing>
          <wp:inline distT="0" distB="0" distL="0" distR="0" wp14:anchorId="17981B97" wp14:editId="0D94BDFC">
            <wp:extent cx="5731510" cy="3223895"/>
            <wp:effectExtent l="0" t="0" r="2540" b="0"/>
            <wp:docPr id="214589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2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E96" w14:textId="4AF933F5" w:rsidR="009D2941" w:rsidRDefault="00FF6A0B" w:rsidP="00FF6A0B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</w:t>
      </w:r>
      <w:r>
        <w:rPr>
          <w:noProof/>
        </w:rPr>
        <w:fldChar w:fldCharType="end"/>
      </w:r>
      <w:r>
        <w:t>: New user</w:t>
      </w:r>
    </w:p>
    <w:p w14:paraId="317A368E" w14:textId="53C35169" w:rsidR="009D2941" w:rsidRDefault="009D2941" w:rsidP="00F96F55">
      <w:r>
        <w:t>Fill in your details in each box</w:t>
      </w:r>
    </w:p>
    <w:p w14:paraId="09A9F167" w14:textId="5CCF0BAE" w:rsidR="00B906CA" w:rsidRPr="00D5768D" w:rsidRDefault="00B906CA" w:rsidP="00B906CA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57365E96" w14:textId="17F4556A" w:rsidR="00D5768D" w:rsidRDefault="00D5768D" w:rsidP="00B906CA">
      <w:pPr>
        <w:pStyle w:val="ListParagraph"/>
        <w:numPr>
          <w:ilvl w:val="0"/>
          <w:numId w:val="1"/>
        </w:numPr>
      </w:pPr>
      <w:r>
        <w:t xml:space="preserve">Your first name must be </w:t>
      </w:r>
      <w:r>
        <w:rPr>
          <w:b/>
          <w:bCs/>
        </w:rPr>
        <w:t>between 3-15 characters</w:t>
      </w:r>
    </w:p>
    <w:p w14:paraId="535DE446" w14:textId="727199C8" w:rsidR="00D5768D" w:rsidRPr="00D5768D" w:rsidRDefault="00D5768D" w:rsidP="00B906CA">
      <w:pPr>
        <w:pStyle w:val="ListParagraph"/>
        <w:numPr>
          <w:ilvl w:val="0"/>
          <w:numId w:val="1"/>
        </w:numPr>
      </w:pPr>
      <w:r>
        <w:t xml:space="preserve">Your last name must be </w:t>
      </w:r>
      <w:r>
        <w:rPr>
          <w:b/>
          <w:bCs/>
        </w:rPr>
        <w:t>between 3-20 characters</w:t>
      </w:r>
    </w:p>
    <w:p w14:paraId="39AC0F16" w14:textId="780E2E7F" w:rsidR="00D5768D" w:rsidRPr="00D5768D" w:rsidRDefault="00D5768D" w:rsidP="00B906CA">
      <w:pPr>
        <w:pStyle w:val="ListParagraph"/>
        <w:numPr>
          <w:ilvl w:val="0"/>
          <w:numId w:val="1"/>
        </w:numPr>
      </w:pPr>
      <w:r>
        <w:t xml:space="preserve">Your username must be </w:t>
      </w:r>
      <w:r>
        <w:rPr>
          <w:b/>
          <w:bCs/>
        </w:rPr>
        <w:t>between 4-20 characters</w:t>
      </w:r>
    </w:p>
    <w:p w14:paraId="4421A00F" w14:textId="555CDB4F" w:rsidR="00D5768D" w:rsidRDefault="00D5768D" w:rsidP="00B906CA">
      <w:pPr>
        <w:pStyle w:val="ListParagraph"/>
        <w:numPr>
          <w:ilvl w:val="0"/>
          <w:numId w:val="1"/>
        </w:numPr>
      </w:pPr>
      <w:r>
        <w:t xml:space="preserve">Your email address must follow pattern </w:t>
      </w:r>
      <w:r>
        <w:rPr>
          <w:b/>
          <w:bCs/>
        </w:rPr>
        <w:t>example@example.com</w:t>
      </w:r>
    </w:p>
    <w:p w14:paraId="32AA0B5F" w14:textId="379C8EB3" w:rsidR="00B906CA" w:rsidRDefault="00D5768D" w:rsidP="00B906CA">
      <w:pPr>
        <w:pStyle w:val="ListParagraph"/>
        <w:numPr>
          <w:ilvl w:val="0"/>
          <w:numId w:val="1"/>
        </w:numPr>
      </w:pPr>
      <w:r>
        <w:t>Y</w:t>
      </w:r>
      <w:r w:rsidR="00B906CA">
        <w:t xml:space="preserve">our password </w:t>
      </w:r>
      <w:r>
        <w:t>must be</w:t>
      </w:r>
      <w:r w:rsidR="00B906CA">
        <w:t xml:space="preserve"> </w:t>
      </w:r>
      <w:r w:rsidR="00B906CA" w:rsidRPr="005F237E">
        <w:rPr>
          <w:b/>
          <w:bCs/>
        </w:rPr>
        <w:t>bet</w:t>
      </w:r>
      <w:r w:rsidR="007849E3" w:rsidRPr="005F237E">
        <w:rPr>
          <w:b/>
          <w:bCs/>
        </w:rPr>
        <w:t>ween 8-32 characters</w:t>
      </w:r>
      <w:r w:rsidR="007849E3">
        <w:t xml:space="preserve"> (e.g. </w:t>
      </w:r>
      <w:r w:rsidR="007849E3">
        <w:rPr>
          <w:i/>
          <w:iCs/>
        </w:rPr>
        <w:t>password</w:t>
      </w:r>
      <w:r w:rsidR="00605CD5">
        <w:t>)</w:t>
      </w:r>
    </w:p>
    <w:p w14:paraId="5B772515" w14:textId="4EA747D4" w:rsidR="00504AB1" w:rsidRDefault="00504AB1" w:rsidP="00504AB1">
      <w:pPr>
        <w:pStyle w:val="ListParagraph"/>
        <w:numPr>
          <w:ilvl w:val="1"/>
          <w:numId w:val="1"/>
        </w:numPr>
      </w:pPr>
      <w:r>
        <w:t>Make sure both password</w:t>
      </w:r>
      <w:r w:rsidR="00D5768D">
        <w:t>s</w:t>
      </w:r>
      <w:r>
        <w:t xml:space="preserve"> match</w:t>
      </w:r>
    </w:p>
    <w:p w14:paraId="7F6A4F99" w14:textId="7687C05E" w:rsidR="00FA0CCE" w:rsidRDefault="00DD21C5" w:rsidP="00D5768D">
      <w:r>
        <w:lastRenderedPageBreak/>
        <w:t>Make a note of your username and password</w:t>
      </w:r>
      <w:r w:rsidR="00D5768D">
        <w:t xml:space="preserve"> - a</w:t>
      </w:r>
      <w:r>
        <w:t>s you will need this to login</w:t>
      </w:r>
      <w:r w:rsidR="005F237E">
        <w:t xml:space="preserve"> to the website</w:t>
      </w:r>
    </w:p>
    <w:p w14:paraId="58B11025" w14:textId="77777777" w:rsidR="00D5768D" w:rsidRDefault="00D5768D" w:rsidP="00F96F55"/>
    <w:p w14:paraId="289E7AE3" w14:textId="63A4C5A9" w:rsidR="009D2941" w:rsidRDefault="00903D7F" w:rsidP="00F96F55">
      <w:r>
        <w:t xml:space="preserve">After you </w:t>
      </w:r>
      <w:r w:rsidR="005A3DC3">
        <w:t>click</w:t>
      </w:r>
      <w:r>
        <w:t xml:space="preserve"> </w:t>
      </w:r>
      <w:r w:rsidRPr="00FA0CCE">
        <w:rPr>
          <w:b/>
          <w:bCs/>
        </w:rPr>
        <w:t>‘</w:t>
      </w:r>
      <w:r w:rsidR="007B5D76">
        <w:rPr>
          <w:b/>
          <w:bCs/>
          <w:i/>
          <w:iCs/>
        </w:rPr>
        <w:t>S</w:t>
      </w:r>
      <w:r w:rsidRPr="00FA0CCE">
        <w:rPr>
          <w:b/>
          <w:bCs/>
          <w:i/>
          <w:iCs/>
        </w:rPr>
        <w:t>ubmit’</w:t>
      </w:r>
      <w:r>
        <w:t xml:space="preserve"> you will go back to the login page. Head to the </w:t>
      </w:r>
      <w:r w:rsidR="00EE3328" w:rsidRPr="00F94318">
        <w:rPr>
          <w:b/>
          <w:bCs/>
          <w:color w:val="2F5496" w:themeColor="accent1" w:themeShade="BF"/>
          <w:u w:val="single"/>
        </w:rPr>
        <w:t>L</w:t>
      </w:r>
      <w:r w:rsidRPr="00F94318">
        <w:rPr>
          <w:b/>
          <w:bCs/>
          <w:color w:val="2F5496" w:themeColor="accent1" w:themeShade="BF"/>
          <w:u w:val="single"/>
        </w:rPr>
        <w:t>ogin</w:t>
      </w:r>
      <w:r w:rsidR="00644AC2">
        <w:rPr>
          <w:b/>
          <w:bCs/>
          <w:color w:val="2F5496" w:themeColor="accent1" w:themeShade="BF"/>
          <w:u w:val="single"/>
        </w:rPr>
        <w:t xml:space="preserve"> with Details</w:t>
      </w:r>
      <w:r w:rsidRPr="00F94318">
        <w:rPr>
          <w:color w:val="2F5496" w:themeColor="accent1" w:themeShade="BF"/>
        </w:rPr>
        <w:t xml:space="preserve"> </w:t>
      </w:r>
      <w:r w:rsidR="00EE3328">
        <w:t xml:space="preserve">under the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EE3328" w:rsidRPr="00F94318">
        <w:rPr>
          <w:color w:val="2F5496" w:themeColor="accent1" w:themeShade="BF"/>
        </w:rPr>
        <w:t xml:space="preserve"> </w:t>
      </w:r>
      <w:r w:rsidRPr="00EE3328">
        <w:t>section</w:t>
      </w:r>
      <w:r w:rsidR="00D3155F">
        <w:t xml:space="preserve"> of the user manual.</w:t>
      </w:r>
      <w:r w:rsidR="00164470">
        <w:br w:type="page"/>
      </w:r>
    </w:p>
    <w:p w14:paraId="7AA9FE46" w14:textId="41A99925" w:rsidR="00CD2666" w:rsidRDefault="00F6618C" w:rsidP="00CD2666">
      <w:pPr>
        <w:pStyle w:val="Heading2"/>
        <w:rPr>
          <w:noProof/>
        </w:rPr>
      </w:pPr>
      <w:bookmarkStart w:id="4" w:name="_Toc158651268"/>
      <w:bookmarkStart w:id="5" w:name="_Toc159024475"/>
      <w:r>
        <w:lastRenderedPageBreak/>
        <w:t>Login</w:t>
      </w:r>
      <w:bookmarkEnd w:id="4"/>
      <w:r w:rsidR="00644AC2">
        <w:t xml:space="preserve"> with Details</w:t>
      </w:r>
      <w:bookmarkEnd w:id="5"/>
    </w:p>
    <w:p w14:paraId="5AD927D7" w14:textId="37C749CE" w:rsidR="00FF6A0B" w:rsidRDefault="004C1E5D" w:rsidP="00CD266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78041" wp14:editId="47AA0DA5">
                <wp:simplePos x="0" y="0"/>
                <wp:positionH relativeFrom="column">
                  <wp:posOffset>4623954</wp:posOffset>
                </wp:positionH>
                <wp:positionV relativeFrom="paragraph">
                  <wp:posOffset>1898189</wp:posOffset>
                </wp:positionV>
                <wp:extent cx="273223" cy="45719"/>
                <wp:effectExtent l="38100" t="38100" r="12700" b="88265"/>
                <wp:wrapNone/>
                <wp:docPr id="8226455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1548" id="Straight Arrow Connector 5" o:spid="_x0000_s1026" type="#_x0000_t32" style="position:absolute;margin-left:364.1pt;margin-top:149.45pt;width:21.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BEBFC" wp14:editId="044AE282">
                <wp:simplePos x="0" y="0"/>
                <wp:positionH relativeFrom="column">
                  <wp:posOffset>4641272</wp:posOffset>
                </wp:positionH>
                <wp:positionV relativeFrom="paragraph">
                  <wp:posOffset>1604414</wp:posOffset>
                </wp:positionV>
                <wp:extent cx="256309" cy="79721"/>
                <wp:effectExtent l="38100" t="0" r="29845" b="73025"/>
                <wp:wrapNone/>
                <wp:docPr id="1392074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79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07AD" id="Straight Arrow Connector 5" o:spid="_x0000_s1026" type="#_x0000_t32" style="position:absolute;margin-left:365.45pt;margin-top:126.35pt;width:20.2pt;height:6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305CE" wp14:editId="3935D888">
                <wp:simplePos x="0" y="0"/>
                <wp:positionH relativeFrom="column">
                  <wp:posOffset>4898390</wp:posOffset>
                </wp:positionH>
                <wp:positionV relativeFrom="paragraph">
                  <wp:posOffset>1789430</wp:posOffset>
                </wp:positionV>
                <wp:extent cx="1304290" cy="232410"/>
                <wp:effectExtent l="0" t="0" r="10160" b="15240"/>
                <wp:wrapNone/>
                <wp:docPr id="105266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1BA1" w14:textId="6C6F4C2A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05CE" id="_x0000_s1044" style="position:absolute;margin-left:385.7pt;margin-top:140.9pt;width:102.7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" filled="f" strokecolor="red" strokeweight="1pt">
                <v:textbox>
                  <w:txbxContent>
                    <w:p w14:paraId="34661BA1" w14:textId="6C6F4C2A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86B94" wp14:editId="7E5589C0">
                <wp:simplePos x="0" y="0"/>
                <wp:positionH relativeFrom="column">
                  <wp:posOffset>4897120</wp:posOffset>
                </wp:positionH>
                <wp:positionV relativeFrom="paragraph">
                  <wp:posOffset>1487458</wp:posOffset>
                </wp:positionV>
                <wp:extent cx="1304290" cy="232410"/>
                <wp:effectExtent l="0" t="0" r="10160" b="15240"/>
                <wp:wrapNone/>
                <wp:docPr id="2061919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0C43" w14:textId="7D7CDEAB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6B94" id="_x0000_s1045" style="position:absolute;margin-left:385.6pt;margin-top:117.1pt;width:102.7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" filled="f" strokecolor="red" strokeweight="1pt">
                <v:textbox>
                  <w:txbxContent>
                    <w:p w14:paraId="0E800C43" w14:textId="7D7CDEAB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2A80D" wp14:editId="7D685409">
                <wp:simplePos x="0" y="0"/>
                <wp:positionH relativeFrom="column">
                  <wp:posOffset>4741718</wp:posOffset>
                </wp:positionH>
                <wp:positionV relativeFrom="paragraph">
                  <wp:posOffset>2307532</wp:posOffset>
                </wp:positionV>
                <wp:extent cx="138546" cy="259773"/>
                <wp:effectExtent l="38100" t="38100" r="33020" b="26035"/>
                <wp:wrapNone/>
                <wp:docPr id="18351440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6" cy="259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4341" id="Straight Arrow Connector 5" o:spid="_x0000_s1026" type="#_x0000_t32" style="position:absolute;margin-left:373.35pt;margin-top:181.7pt;width:10.9pt;height:20.4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C6E1F" wp14:editId="266CD023">
                <wp:simplePos x="0" y="0"/>
                <wp:positionH relativeFrom="column">
                  <wp:posOffset>4052512</wp:posOffset>
                </wp:positionH>
                <wp:positionV relativeFrom="paragraph">
                  <wp:posOffset>2566728</wp:posOffset>
                </wp:positionV>
                <wp:extent cx="1556385" cy="400685"/>
                <wp:effectExtent l="0" t="0" r="24765" b="18415"/>
                <wp:wrapNone/>
                <wp:docPr id="9355030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4944" w14:textId="6A104DA8" w:rsidR="004B015D" w:rsidRPr="006C6429" w:rsidRDefault="004B015D" w:rsidP="004B0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are don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 w:rsidRPr="007760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ign In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6E1F" id="_x0000_s1046" style="position:absolute;margin-left:319.1pt;margin-top:202.1pt;width:122.55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" filled="f" strokecolor="red" strokeweight="1pt">
                <v:textbox>
                  <w:txbxContent>
                    <w:p w14:paraId="01CC4944" w14:textId="6A104DA8" w:rsidR="004B015D" w:rsidRPr="006C6429" w:rsidRDefault="004B015D" w:rsidP="004B01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are don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 w:rsidRPr="007760A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ign In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3A044" wp14:editId="377993BA">
                <wp:simplePos x="0" y="0"/>
                <wp:positionH relativeFrom="column">
                  <wp:posOffset>3654136</wp:posOffset>
                </wp:positionH>
                <wp:positionV relativeFrom="paragraph">
                  <wp:posOffset>2117032</wp:posOffset>
                </wp:positionV>
                <wp:extent cx="1087966" cy="190096"/>
                <wp:effectExtent l="0" t="0" r="17145" b="19685"/>
                <wp:wrapNone/>
                <wp:docPr id="1405241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6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AD44" id="Rectangle 1" o:spid="_x0000_s1026" style="position:absolute;margin-left:287.75pt;margin-top:166.7pt;width:85.6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AC9D4D" wp14:editId="52A2AC7E">
            <wp:extent cx="5731510" cy="3223895"/>
            <wp:effectExtent l="0" t="0" r="2540" b="0"/>
            <wp:docPr id="1715364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47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CA6" w14:textId="036B3BBF" w:rsidR="001935CA" w:rsidRDefault="00FF6A0B" w:rsidP="00FF6A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4</w:t>
      </w:r>
      <w:r>
        <w:rPr>
          <w:noProof/>
        </w:rPr>
        <w:fldChar w:fldCharType="end"/>
      </w:r>
      <w:r>
        <w:t>: Login – Sign In</w:t>
      </w:r>
    </w:p>
    <w:p w14:paraId="4E29D3DF" w14:textId="01C4DAB4" w:rsidR="001935CA" w:rsidRDefault="001935CA" w:rsidP="001935CA">
      <w:r>
        <w:t>Enter the details that you registered with</w:t>
      </w:r>
      <w:r w:rsidR="007B5D76">
        <w:t xml:space="preserve"> and </w:t>
      </w:r>
      <w:r w:rsidR="005A3DC3">
        <w:t>click</w:t>
      </w:r>
      <w:r w:rsidR="007B5D76">
        <w:t xml:space="preserve"> </w:t>
      </w:r>
      <w:r w:rsidR="007B5D76" w:rsidRPr="00FA0CCE">
        <w:rPr>
          <w:b/>
          <w:bCs/>
        </w:rPr>
        <w:t>‘</w:t>
      </w:r>
      <w:r w:rsidR="007B5D76">
        <w:rPr>
          <w:b/>
          <w:bCs/>
          <w:i/>
          <w:iCs/>
        </w:rPr>
        <w:t>Sign In’</w:t>
      </w:r>
    </w:p>
    <w:p w14:paraId="6797CC50" w14:textId="77777777" w:rsidR="006C6429" w:rsidRDefault="006C6429" w:rsidP="001935CA"/>
    <w:p w14:paraId="422E3246" w14:textId="38009798" w:rsidR="006C6429" w:rsidRDefault="006C6429" w:rsidP="00B91E36">
      <w:r>
        <w:t xml:space="preserve">If your username or password is </w:t>
      </w:r>
      <w:r w:rsidRPr="003640C7">
        <w:rPr>
          <w:b/>
          <w:bCs/>
        </w:rPr>
        <w:t>incorrect</w:t>
      </w:r>
      <w:r w:rsidR="00B91E36">
        <w:t>,</w:t>
      </w:r>
      <w:r>
        <w:t xml:space="preserve"> you will see </w:t>
      </w:r>
      <w:r w:rsidR="00B22FBD">
        <w:t>a</w:t>
      </w:r>
      <w:r w:rsidR="0019296A">
        <w:rPr>
          <w:b/>
          <w:bCs/>
        </w:rPr>
        <w:t xml:space="preserve"> message that </w:t>
      </w:r>
      <w:r w:rsidR="00B45AA9">
        <w:rPr>
          <w:b/>
          <w:bCs/>
        </w:rPr>
        <w:t>says,</w:t>
      </w:r>
      <w:r w:rsidR="0019296A">
        <w:rPr>
          <w:b/>
          <w:bCs/>
        </w:rPr>
        <w:t xml:space="preserve"> </w:t>
      </w:r>
      <w:r w:rsidR="00B22FBD">
        <w:rPr>
          <w:b/>
          <w:bCs/>
        </w:rPr>
        <w:t>‘I</w:t>
      </w:r>
      <w:r w:rsidR="0019296A">
        <w:rPr>
          <w:b/>
          <w:bCs/>
        </w:rPr>
        <w:t xml:space="preserve">nvalid </w:t>
      </w:r>
      <w:r w:rsidR="00B22FBD">
        <w:rPr>
          <w:b/>
          <w:bCs/>
        </w:rPr>
        <w:t>C</w:t>
      </w:r>
      <w:r w:rsidR="0019296A">
        <w:rPr>
          <w:b/>
          <w:bCs/>
        </w:rPr>
        <w:t>redentials</w:t>
      </w:r>
      <w:r w:rsidR="007B5D76">
        <w:rPr>
          <w:b/>
          <w:bCs/>
        </w:rPr>
        <w:t>!</w:t>
      </w:r>
      <w:r w:rsidR="00B22FBD">
        <w:rPr>
          <w:b/>
          <w:bCs/>
        </w:rPr>
        <w:t>’</w:t>
      </w:r>
      <w:r w:rsidR="00DD21C5">
        <w:t>.</w:t>
      </w:r>
    </w:p>
    <w:p w14:paraId="77C25A42" w14:textId="2BDA6E38" w:rsidR="00B22FBD" w:rsidRDefault="004C1E5D" w:rsidP="00B22FBD">
      <w:pPr>
        <w:keepNext/>
      </w:pPr>
      <w:r>
        <w:rPr>
          <w:noProof/>
        </w:rPr>
        <w:drawing>
          <wp:inline distT="0" distB="0" distL="0" distR="0" wp14:anchorId="75C32784" wp14:editId="05273739">
            <wp:extent cx="5731510" cy="3223895"/>
            <wp:effectExtent l="0" t="0" r="2540" b="0"/>
            <wp:docPr id="96295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551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7FF" w14:textId="702682D0" w:rsidR="0019296A" w:rsidRDefault="00B22FBD" w:rsidP="00B22F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5</w:t>
      </w:r>
      <w:r>
        <w:fldChar w:fldCharType="end"/>
      </w:r>
      <w:r>
        <w:t>: Login - 'Invalid Credentials'</w:t>
      </w:r>
    </w:p>
    <w:p w14:paraId="1C7BAD3D" w14:textId="7EB41CCE" w:rsidR="00B91E36" w:rsidRDefault="00DD21C5" w:rsidP="00B91E36">
      <w:pPr>
        <w:pStyle w:val="ListParagraph"/>
        <w:numPr>
          <w:ilvl w:val="0"/>
          <w:numId w:val="2"/>
        </w:numPr>
      </w:pPr>
      <w:r>
        <w:t>Enter your correct username and password</w:t>
      </w:r>
    </w:p>
    <w:p w14:paraId="773B23B6" w14:textId="77777777" w:rsidR="0019296A" w:rsidRDefault="0019296A">
      <w:r>
        <w:br w:type="page"/>
      </w:r>
    </w:p>
    <w:p w14:paraId="50F2E902" w14:textId="77777777" w:rsidR="00B22FBD" w:rsidRDefault="00B91E36" w:rsidP="00B91E36">
      <w:r>
        <w:lastRenderedPageBreak/>
        <w:t xml:space="preserve">If your username and password </w:t>
      </w:r>
      <w:r w:rsidR="003640C7">
        <w:t>are</w:t>
      </w:r>
      <w:r>
        <w:t xml:space="preserve"> </w:t>
      </w:r>
      <w:r w:rsidRPr="003640C7">
        <w:rPr>
          <w:b/>
          <w:bCs/>
        </w:rPr>
        <w:t>correct</w:t>
      </w:r>
      <w:r>
        <w:t>, you will see</w:t>
      </w:r>
      <w:r w:rsidR="00B22FBD">
        <w:t xml:space="preserve"> one of 2 pages:</w:t>
      </w:r>
    </w:p>
    <w:p w14:paraId="17A9B0DD" w14:textId="77777777" w:rsidR="00B22FBD" w:rsidRDefault="00B22FBD" w:rsidP="00B22FBD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Pr="00B22FBD">
        <w:rPr>
          <w:b/>
          <w:bCs/>
        </w:rPr>
        <w:t>ourses page</w:t>
      </w:r>
      <w:r>
        <w:t xml:space="preserve"> - if you are </w:t>
      </w:r>
      <w:r w:rsidRPr="00B22FBD">
        <w:rPr>
          <w:u w:val="single"/>
        </w:rPr>
        <w:t>NOT</w:t>
      </w:r>
      <w:r>
        <w:t xml:space="preserve"> enrolled in any courses</w:t>
      </w:r>
    </w:p>
    <w:p w14:paraId="2AED1A79" w14:textId="07DB9214" w:rsidR="00E5473A" w:rsidRDefault="004C1E5D" w:rsidP="00E5473A">
      <w:pPr>
        <w:keepNext/>
      </w:pPr>
      <w:r>
        <w:rPr>
          <w:noProof/>
        </w:rPr>
        <w:drawing>
          <wp:inline distT="0" distB="0" distL="0" distR="0" wp14:anchorId="0D7FAB83" wp14:editId="72A4B3D8">
            <wp:extent cx="5731510" cy="3223895"/>
            <wp:effectExtent l="0" t="0" r="2540" b="0"/>
            <wp:docPr id="1847594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4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E604" w14:textId="55829EE6" w:rsidR="00B22FBD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6</w:t>
      </w:r>
      <w:r>
        <w:fldChar w:fldCharType="end"/>
      </w:r>
      <w:r>
        <w:t>: Courses</w:t>
      </w:r>
    </w:p>
    <w:p w14:paraId="200E191D" w14:textId="77777777" w:rsidR="00B22FBD" w:rsidRPr="00B22FBD" w:rsidRDefault="00B22FBD" w:rsidP="00B22FBD"/>
    <w:p w14:paraId="72929DD7" w14:textId="7FB8FC95" w:rsidR="005E6045" w:rsidRDefault="00B22FBD" w:rsidP="00B22FBD">
      <w:pPr>
        <w:pStyle w:val="ListParagraph"/>
        <w:numPr>
          <w:ilvl w:val="0"/>
          <w:numId w:val="2"/>
        </w:numPr>
      </w:pPr>
      <w:r>
        <w:rPr>
          <w:b/>
          <w:bCs/>
        </w:rPr>
        <w:t>D</w:t>
      </w:r>
      <w:r w:rsidR="00444E34" w:rsidRPr="00B22FBD">
        <w:rPr>
          <w:b/>
          <w:bCs/>
        </w:rPr>
        <w:t>ashboard</w:t>
      </w:r>
      <w:r w:rsidRPr="00B22FBD">
        <w:rPr>
          <w:b/>
          <w:bCs/>
        </w:rPr>
        <w:t xml:space="preserve"> </w:t>
      </w:r>
      <w:r>
        <w:t>- if you are enrolled in any courses</w:t>
      </w:r>
    </w:p>
    <w:p w14:paraId="11C62E2C" w14:textId="4D7B3295" w:rsidR="00AC6AAD" w:rsidRDefault="004C1E5D" w:rsidP="00AC6AAD">
      <w:r>
        <w:rPr>
          <w:noProof/>
        </w:rPr>
        <w:drawing>
          <wp:inline distT="0" distB="0" distL="0" distR="0" wp14:anchorId="0A50666F" wp14:editId="7EF5E447">
            <wp:extent cx="5731510" cy="3223895"/>
            <wp:effectExtent l="0" t="0" r="2540" b="0"/>
            <wp:docPr id="2010044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44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87D" w14:textId="609C716C" w:rsidR="00444E34" w:rsidRDefault="00FF6A0B" w:rsidP="00FF6A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7</w:t>
      </w:r>
      <w:r>
        <w:rPr>
          <w:noProof/>
        </w:rPr>
        <w:fldChar w:fldCharType="end"/>
      </w:r>
      <w:r>
        <w:t>: Dashboard</w:t>
      </w:r>
    </w:p>
    <w:p w14:paraId="34474E8C" w14:textId="77777777" w:rsidR="00B22FBD" w:rsidRDefault="00B22FBD"/>
    <w:p w14:paraId="0C4FC2E4" w14:textId="77777777" w:rsidR="00F94318" w:rsidRDefault="00170DF1">
      <w:r>
        <w:t xml:space="preserve">If you want </w:t>
      </w:r>
      <w:r w:rsidR="008B14E8">
        <w:t>help with</w:t>
      </w:r>
      <w:r>
        <w:t xml:space="preserve"> log</w:t>
      </w:r>
      <w:r w:rsidR="008B14E8">
        <w:t>ging out</w:t>
      </w:r>
      <w:r w:rsidR="00FA7A61">
        <w:t xml:space="preserve">, head to the </w:t>
      </w:r>
      <w:r w:rsidR="00FA7A61" w:rsidRPr="00F94318">
        <w:rPr>
          <w:b/>
          <w:bCs/>
          <w:color w:val="2F5496" w:themeColor="accent1" w:themeShade="BF"/>
          <w:u w:val="single"/>
        </w:rPr>
        <w:t>Logout</w:t>
      </w:r>
      <w:r w:rsidR="00FA7A61" w:rsidRPr="00F94318">
        <w:rPr>
          <w:color w:val="2F5496" w:themeColor="accent1" w:themeShade="BF"/>
        </w:rPr>
        <w:t xml:space="preserve"> </w:t>
      </w:r>
      <w:r w:rsidR="00FA7A61">
        <w:t>section in the user manual.</w:t>
      </w:r>
    </w:p>
    <w:p w14:paraId="33AB9207" w14:textId="6AF46AF5" w:rsidR="005E6045" w:rsidRDefault="005E6045">
      <w:r>
        <w:br w:type="page"/>
      </w:r>
    </w:p>
    <w:p w14:paraId="7C949A3A" w14:textId="343803B0" w:rsidR="006C43C5" w:rsidRDefault="006C43C5" w:rsidP="006C43C5">
      <w:pPr>
        <w:pStyle w:val="Heading1"/>
      </w:pPr>
      <w:bookmarkStart w:id="6" w:name="_Toc158651269"/>
      <w:bookmarkStart w:id="7" w:name="_Toc159024476"/>
      <w:r>
        <w:lastRenderedPageBreak/>
        <w:t>Profile</w:t>
      </w:r>
      <w:bookmarkEnd w:id="7"/>
    </w:p>
    <w:p w14:paraId="5E4D8299" w14:textId="77777777" w:rsidR="005A3DC3" w:rsidRDefault="005A3DC3">
      <w:r>
        <w:t xml:space="preserve">To access </w:t>
      </w:r>
      <w:r>
        <w:t>your</w:t>
      </w:r>
      <w:r>
        <w:t xml:space="preserve"> </w:t>
      </w:r>
      <w:r>
        <w:t>profile</w:t>
      </w:r>
      <w:r>
        <w:t xml:space="preserve"> page, use this link: </w:t>
      </w:r>
      <w:hyperlink r:id="rId15" w:history="1">
        <w:r w:rsidRPr="002D4C94">
          <w:rPr>
            <w:rStyle w:val="Hyperlink"/>
          </w:rPr>
          <w:t>https://localhost:8443/profile</w:t>
        </w:r>
      </w:hyperlink>
      <w:r>
        <w:t xml:space="preserve"> </w:t>
      </w:r>
    </w:p>
    <w:p w14:paraId="08A95BD7" w14:textId="71F41E52" w:rsidR="005A3DC3" w:rsidRDefault="005A3DC3">
      <w:r>
        <w:t>In</w:t>
      </w:r>
      <w:r>
        <w:t xml:space="preserve"> your </w:t>
      </w:r>
      <w:r>
        <w:t>profile</w:t>
      </w:r>
      <w:r>
        <w:t xml:space="preserve">, you will see </w:t>
      </w:r>
      <w:r>
        <w:t>your details – first name, last name, email address, username, course information, your leaderboard rank, and the hours left to complete</w:t>
      </w:r>
    </w:p>
    <w:p w14:paraId="10887768" w14:textId="77777777" w:rsidR="005A3DC3" w:rsidRDefault="005A3DC3" w:rsidP="005A3DC3">
      <w:pPr>
        <w:keepNext/>
      </w:pPr>
      <w:r>
        <w:rPr>
          <w:noProof/>
        </w:rPr>
        <w:drawing>
          <wp:inline distT="0" distB="0" distL="0" distR="0" wp14:anchorId="7E2223B5" wp14:editId="45E79280">
            <wp:extent cx="5731510" cy="3223895"/>
            <wp:effectExtent l="0" t="0" r="2540" b="0"/>
            <wp:docPr id="1540256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561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691" w14:textId="18AE3D7A" w:rsidR="006C43C5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Profile</w:t>
      </w:r>
    </w:p>
    <w:p w14:paraId="4CC3BB80" w14:textId="03A3B67E" w:rsidR="005A3DC3" w:rsidRDefault="005A3DC3"/>
    <w:p w14:paraId="2B139337" w14:textId="2CD1C577" w:rsidR="005A3DC3" w:rsidRDefault="005A3DC3">
      <w:r>
        <w:t>The courses information will update as you enroll in, and complete courses.</w:t>
      </w:r>
    </w:p>
    <w:p w14:paraId="5AF20970" w14:textId="77777777" w:rsidR="005A3DC3" w:rsidRDefault="005A3DC3" w:rsidP="005A3DC3">
      <w:pPr>
        <w:keepNext/>
      </w:pPr>
      <w:r>
        <w:rPr>
          <w:noProof/>
        </w:rPr>
        <w:drawing>
          <wp:inline distT="0" distB="0" distL="0" distR="0" wp14:anchorId="4CDED997" wp14:editId="0600564A">
            <wp:extent cx="5731510" cy="3223895"/>
            <wp:effectExtent l="0" t="0" r="2540" b="0"/>
            <wp:docPr id="847331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115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B91" w14:textId="313084CD" w:rsidR="005A3DC3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Dashboard - 2 courses</w:t>
      </w:r>
    </w:p>
    <w:p w14:paraId="0CAB5973" w14:textId="77777777" w:rsidR="005A3DC3" w:rsidRDefault="005A3DC3" w:rsidP="005A3DC3">
      <w:pPr>
        <w:keepNext/>
      </w:pPr>
      <w:r>
        <w:rPr>
          <w:noProof/>
        </w:rPr>
        <w:lastRenderedPageBreak/>
        <w:drawing>
          <wp:inline distT="0" distB="0" distL="0" distR="0" wp14:anchorId="103E35C2" wp14:editId="327728A7">
            <wp:extent cx="5731510" cy="3223895"/>
            <wp:effectExtent l="0" t="0" r="2540" b="0"/>
            <wp:docPr id="1436407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079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B36" w14:textId="1D30D606" w:rsidR="005A3DC3" w:rsidRPr="005A3DC3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Profile reflecting 2 course</w:t>
      </w:r>
      <w:r w:rsidR="00965F43">
        <w:t>s</w:t>
      </w:r>
      <w:r>
        <w:t xml:space="preserve"> information</w:t>
      </w:r>
    </w:p>
    <w:p w14:paraId="295D4B4F" w14:textId="77777777" w:rsidR="005A3DC3" w:rsidRDefault="005A3DC3"/>
    <w:p w14:paraId="68B68265" w14:textId="77777777" w:rsidR="005A3DC3" w:rsidRDefault="005A3DC3"/>
    <w:p w14:paraId="4FFF27AC" w14:textId="7B1ED3F6" w:rsidR="006C43C5" w:rsidRDefault="006C43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F2EA2" w14:textId="4A80F335" w:rsidR="005E6045" w:rsidRDefault="008B11E2" w:rsidP="005E6045">
      <w:pPr>
        <w:pStyle w:val="Heading1"/>
      </w:pPr>
      <w:bookmarkStart w:id="8" w:name="_Toc159024477"/>
      <w:r>
        <w:lastRenderedPageBreak/>
        <w:t>Dashboard</w:t>
      </w:r>
      <w:bookmarkEnd w:id="6"/>
      <w:bookmarkEnd w:id="8"/>
    </w:p>
    <w:p w14:paraId="2A3C3ABC" w14:textId="4FFE31F8" w:rsidR="008B11E2" w:rsidRDefault="008B11E2" w:rsidP="008B11E2">
      <w:r>
        <w:t xml:space="preserve">To access your dashboard, use this link: </w:t>
      </w:r>
      <w:hyperlink r:id="rId19" w:history="1">
        <w:r w:rsidR="00CC6099" w:rsidRPr="00E44827">
          <w:rPr>
            <w:rStyle w:val="Hyperlink"/>
          </w:rPr>
          <w:t>https://localhost:8443/dashboard</w:t>
        </w:r>
      </w:hyperlink>
      <w:r w:rsidR="00CC6099">
        <w:t xml:space="preserve"> </w:t>
      </w:r>
    </w:p>
    <w:p w14:paraId="282610F2" w14:textId="3DE0E673" w:rsidR="00867775" w:rsidRDefault="006653EC" w:rsidP="008B11E2">
      <w:r>
        <w:t xml:space="preserve">On your dashboard, </w:t>
      </w:r>
      <w:r w:rsidR="004D7183">
        <w:t xml:space="preserve">you will see </w:t>
      </w:r>
      <w:r w:rsidR="00F94318">
        <w:t xml:space="preserve">a Welcome </w:t>
      </w:r>
      <w:r w:rsidR="004D7183">
        <w:t xml:space="preserve">message, </w:t>
      </w:r>
      <w:r w:rsidR="00B22FBD">
        <w:t>with</w:t>
      </w:r>
      <w:r w:rsidR="00E5473A">
        <w:t xml:space="preserve"> the courses you have enrolled in.</w:t>
      </w:r>
    </w:p>
    <w:p w14:paraId="11F1AA44" w14:textId="16F4DEAA" w:rsidR="00AC6AAD" w:rsidRDefault="004C1E5D" w:rsidP="00AC6AAD">
      <w:pPr>
        <w:keepNext/>
      </w:pPr>
      <w:r>
        <w:rPr>
          <w:noProof/>
        </w:rPr>
        <w:drawing>
          <wp:inline distT="0" distB="0" distL="0" distR="0" wp14:anchorId="4B0EE91D" wp14:editId="5C2E71F7">
            <wp:extent cx="5731510" cy="3223895"/>
            <wp:effectExtent l="0" t="0" r="2540" b="0"/>
            <wp:docPr id="999858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84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A82" w14:textId="3029A333" w:rsidR="00E5473A" w:rsidRDefault="00AC6AAD" w:rsidP="00AC6A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1</w:t>
      </w:r>
      <w:r>
        <w:fldChar w:fldCharType="end"/>
      </w:r>
      <w:r>
        <w:t>: Dashboard</w:t>
      </w:r>
    </w:p>
    <w:p w14:paraId="3951EB37" w14:textId="1F21A5BD" w:rsidR="00E5473A" w:rsidRDefault="00E5473A" w:rsidP="008B11E2">
      <w:r>
        <w:t xml:space="preserve">If you have not enrolled in any </w:t>
      </w:r>
      <w:r w:rsidR="001D011A">
        <w:t>courses,</w:t>
      </w:r>
      <w:r>
        <w:t xml:space="preserve"> you will see this.</w:t>
      </w:r>
    </w:p>
    <w:p w14:paraId="49F36652" w14:textId="32BD5F5F" w:rsidR="00BE7ED3" w:rsidRDefault="00D5768D" w:rsidP="00BE7ED3">
      <w:pPr>
        <w:keepNext/>
      </w:pPr>
      <w:r>
        <w:rPr>
          <w:noProof/>
        </w:rPr>
        <w:drawing>
          <wp:inline distT="0" distB="0" distL="0" distR="0" wp14:anchorId="26008CFD" wp14:editId="735EAAAA">
            <wp:extent cx="5731510" cy="3223895"/>
            <wp:effectExtent l="0" t="0" r="2540" b="0"/>
            <wp:docPr id="2049663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39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F24" w14:textId="1DB7DA17" w:rsidR="00867775" w:rsidRDefault="00BE7ED3" w:rsidP="00BE7E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2</w:t>
      </w:r>
      <w:r>
        <w:rPr>
          <w:noProof/>
        </w:rPr>
        <w:fldChar w:fldCharType="end"/>
      </w:r>
      <w:r>
        <w:t>: Dashboard</w:t>
      </w:r>
      <w:r w:rsidR="00E5473A">
        <w:t xml:space="preserve"> – Not enrolled in any courses</w:t>
      </w:r>
    </w:p>
    <w:p w14:paraId="75E76B0D" w14:textId="77777777" w:rsidR="001D011A" w:rsidRDefault="001D011A">
      <w:r>
        <w:br w:type="page"/>
      </w:r>
    </w:p>
    <w:p w14:paraId="4780A914" w14:textId="77777777" w:rsidR="001D011A" w:rsidRDefault="001D011A" w:rsidP="001D011A">
      <w:pPr>
        <w:pStyle w:val="Heading2"/>
      </w:pPr>
      <w:bookmarkStart w:id="9" w:name="_Toc159024478"/>
      <w:r>
        <w:lastRenderedPageBreak/>
        <w:t>Start an Enrolled Course</w:t>
      </w:r>
      <w:bookmarkEnd w:id="9"/>
    </w:p>
    <w:p w14:paraId="41FC4AC8" w14:textId="69AF2913" w:rsidR="001D011A" w:rsidRDefault="001D011A" w:rsidP="001D011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0DE53" wp14:editId="77A7FDD8">
                <wp:simplePos x="0" y="0"/>
                <wp:positionH relativeFrom="column">
                  <wp:posOffset>3382433</wp:posOffset>
                </wp:positionH>
                <wp:positionV relativeFrom="paragraph">
                  <wp:posOffset>2698537</wp:posOffset>
                </wp:positionV>
                <wp:extent cx="368300" cy="220134"/>
                <wp:effectExtent l="38100" t="38100" r="31750" b="27940"/>
                <wp:wrapNone/>
                <wp:docPr id="18936424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220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E4E1" id="Straight Arrow Connector 5" o:spid="_x0000_s1026" type="#_x0000_t32" style="position:absolute;margin-left:266.35pt;margin-top:212.5pt;width:29pt;height:17.3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124E9" wp14:editId="05839420">
                <wp:simplePos x="0" y="0"/>
                <wp:positionH relativeFrom="column">
                  <wp:posOffset>3750522</wp:posOffset>
                </wp:positionH>
                <wp:positionV relativeFrom="paragraph">
                  <wp:posOffset>2696210</wp:posOffset>
                </wp:positionV>
                <wp:extent cx="1381125" cy="376766"/>
                <wp:effectExtent l="0" t="0" r="28575" b="23495"/>
                <wp:wrapNone/>
                <wp:docPr id="20074936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6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B168" w14:textId="7E2607C1" w:rsidR="001D011A" w:rsidRPr="006C6429" w:rsidRDefault="001D011A" w:rsidP="001D01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tart a cours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 Star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124E9" id="_x0000_s1047" style="position:absolute;margin-left:295.3pt;margin-top:212.3pt;width:108.75pt;height:2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" filled="f" strokecolor="red" strokeweight="1pt">
                <v:textbox>
                  <w:txbxContent>
                    <w:p w14:paraId="2F7FB168" w14:textId="7E2607C1" w:rsidR="001D011A" w:rsidRPr="006C6429" w:rsidRDefault="001D011A" w:rsidP="001D01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start a course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 Starte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5AF37" wp14:editId="39953D5A">
                <wp:simplePos x="0" y="0"/>
                <wp:positionH relativeFrom="column">
                  <wp:posOffset>2340610</wp:posOffset>
                </wp:positionH>
                <wp:positionV relativeFrom="paragraph">
                  <wp:posOffset>2499572</wp:posOffset>
                </wp:positionV>
                <wp:extent cx="1041400" cy="196850"/>
                <wp:effectExtent l="0" t="0" r="25400" b="12700"/>
                <wp:wrapNone/>
                <wp:docPr id="1794299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6799" id="Rectangle 1" o:spid="_x0000_s1026" style="position:absolute;margin-left:184.3pt;margin-top:196.8pt;width:82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0408B7" wp14:editId="5D787228">
            <wp:extent cx="5731510" cy="3223895"/>
            <wp:effectExtent l="0" t="0" r="2540" b="0"/>
            <wp:docPr id="1158969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90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9A8" w14:textId="006F38BD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3</w:t>
      </w:r>
      <w:r>
        <w:fldChar w:fldCharType="end"/>
      </w:r>
      <w:r>
        <w:t>: Dashboard</w:t>
      </w:r>
    </w:p>
    <w:p w14:paraId="330B598B" w14:textId="161FB00F" w:rsidR="001D011A" w:rsidRDefault="001D011A" w:rsidP="001D011A">
      <w:r>
        <w:t>In your dashboard, you will see the courses you have enrolled in.</w:t>
      </w:r>
      <w:r w:rsidRPr="001D011A">
        <w:rPr>
          <w:noProof/>
        </w:rPr>
        <w:t xml:space="preserve"> </w:t>
      </w:r>
    </w:p>
    <w:p w14:paraId="0BE78651" w14:textId="3933ACBF" w:rsidR="001D011A" w:rsidRPr="001D011A" w:rsidRDefault="001D011A" w:rsidP="001D011A">
      <w:r>
        <w:t xml:space="preserve">To start a course, </w:t>
      </w:r>
      <w:r w:rsidR="005A3DC3">
        <w:t>click</w:t>
      </w:r>
      <w:r>
        <w:t xml:space="preserve"> the </w:t>
      </w:r>
      <w:r>
        <w:rPr>
          <w:b/>
          <w:bCs/>
          <w:i/>
          <w:iCs/>
        </w:rPr>
        <w:t xml:space="preserve">’Get Started’ </w:t>
      </w:r>
      <w:r>
        <w:t>button under the course</w:t>
      </w:r>
    </w:p>
    <w:p w14:paraId="75A151AC" w14:textId="77777777" w:rsidR="001D011A" w:rsidRDefault="001D011A" w:rsidP="001D011A"/>
    <w:p w14:paraId="09333465" w14:textId="77777777" w:rsidR="001D011A" w:rsidRDefault="001D011A" w:rsidP="001D011A">
      <w:pPr>
        <w:keepNext/>
      </w:pPr>
      <w:r>
        <w:rPr>
          <w:noProof/>
        </w:rPr>
        <w:drawing>
          <wp:inline distT="0" distB="0" distL="0" distR="0" wp14:anchorId="3E32CFDD" wp14:editId="1C05CBA7">
            <wp:extent cx="5731510" cy="3223895"/>
            <wp:effectExtent l="0" t="0" r="2540" b="0"/>
            <wp:docPr id="1804422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25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05D3" w14:textId="49B3C844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4</w:t>
      </w:r>
      <w:r>
        <w:fldChar w:fldCharType="end"/>
      </w:r>
      <w:r>
        <w:t>: IBM Skillsbuild to begin course</w:t>
      </w:r>
    </w:p>
    <w:p w14:paraId="196DA2D9" w14:textId="3DC3D1DC" w:rsidR="001D011A" w:rsidRDefault="001D011A" w:rsidP="001D011A">
      <w:r>
        <w:t>You will be redirected to the IBM Skillsbuild website for that course.</w:t>
      </w:r>
    </w:p>
    <w:p w14:paraId="48995F96" w14:textId="0666434D" w:rsidR="001D011A" w:rsidRDefault="001D011A" w:rsidP="001D011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FB6B14" wp14:editId="2FF23B8F">
                <wp:simplePos x="0" y="0"/>
                <wp:positionH relativeFrom="column">
                  <wp:posOffset>2424289</wp:posOffset>
                </wp:positionH>
                <wp:positionV relativeFrom="paragraph">
                  <wp:posOffset>2500066</wp:posOffset>
                </wp:positionV>
                <wp:extent cx="874889" cy="171450"/>
                <wp:effectExtent l="0" t="0" r="20955" b="19050"/>
                <wp:wrapNone/>
                <wp:docPr id="1386840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89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C9C3" id="Rectangle 1" o:spid="_x0000_s1026" style="position:absolute;margin-left:190.9pt;margin-top:196.85pt;width:68.9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73B9ED" wp14:editId="7385E346">
            <wp:extent cx="5731510" cy="3223895"/>
            <wp:effectExtent l="0" t="0" r="2540" b="0"/>
            <wp:docPr id="703022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225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891" w14:textId="6A0CAD7E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5</w:t>
      </w:r>
      <w:r>
        <w:fldChar w:fldCharType="end"/>
      </w:r>
      <w:r>
        <w:t>: Dashboard - Course Start Time</w:t>
      </w:r>
    </w:p>
    <w:p w14:paraId="5933D9B3" w14:textId="083D60DD" w:rsidR="001D011A" w:rsidRDefault="001D011A" w:rsidP="001D011A">
      <w:r>
        <w:t>In your dashboard, you will also be able to see the time and date of when you started the course.</w:t>
      </w:r>
    </w:p>
    <w:p w14:paraId="3063D1D3" w14:textId="77777777" w:rsidR="001D011A" w:rsidRDefault="001D011A" w:rsidP="001D011A"/>
    <w:p w14:paraId="00585C89" w14:textId="3AC2F9D7" w:rsidR="001D011A" w:rsidRDefault="001D011A" w:rsidP="001D011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0362C" wp14:editId="7E509310">
                <wp:simplePos x="0" y="0"/>
                <wp:positionH relativeFrom="column">
                  <wp:posOffset>743996</wp:posOffset>
                </wp:positionH>
                <wp:positionV relativeFrom="paragraph">
                  <wp:posOffset>2755900</wp:posOffset>
                </wp:positionV>
                <wp:extent cx="1268506" cy="381224"/>
                <wp:effectExtent l="0" t="0" r="27305" b="19050"/>
                <wp:wrapNone/>
                <wp:docPr id="773520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06" cy="381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C30BF" w14:textId="0BB560EA" w:rsidR="001D011A" w:rsidRPr="006C6429" w:rsidRDefault="001D011A" w:rsidP="001D01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ontinu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 cours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Continu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362C" id="_x0000_s1048" style="position:absolute;margin-left:58.6pt;margin-top:217pt;width:99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" filled="f" strokecolor="red" strokeweight="1pt">
                <v:textbox>
                  <w:txbxContent>
                    <w:p w14:paraId="688C30BF" w14:textId="0BB560EA" w:rsidR="001D011A" w:rsidRPr="006C6429" w:rsidRDefault="001D011A" w:rsidP="001D01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continue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a cours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Continue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C69764" wp14:editId="29A23718">
                <wp:simplePos x="0" y="0"/>
                <wp:positionH relativeFrom="column">
                  <wp:posOffset>2014818</wp:posOffset>
                </wp:positionH>
                <wp:positionV relativeFrom="paragraph">
                  <wp:posOffset>2855108</wp:posOffset>
                </wp:positionV>
                <wp:extent cx="354106" cy="89647"/>
                <wp:effectExtent l="0" t="57150" r="0" b="24765"/>
                <wp:wrapNone/>
                <wp:docPr id="1007870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06" cy="89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0889" id="Straight Arrow Connector 5" o:spid="_x0000_s1026" type="#_x0000_t32" style="position:absolute;margin-left:158.65pt;margin-top:224.8pt;width:27.9pt;height:7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54EE46" wp14:editId="40A81896">
                <wp:simplePos x="0" y="0"/>
                <wp:positionH relativeFrom="column">
                  <wp:posOffset>2368378</wp:posOffset>
                </wp:positionH>
                <wp:positionV relativeFrom="paragraph">
                  <wp:posOffset>2671394</wp:posOffset>
                </wp:positionV>
                <wp:extent cx="514865" cy="185351"/>
                <wp:effectExtent l="0" t="0" r="19050" b="24765"/>
                <wp:wrapNone/>
                <wp:docPr id="479817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65" cy="185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673F" id="Rectangle 1" o:spid="_x0000_s1026" style="position:absolute;margin-left:186.5pt;margin-top:210.35pt;width:40.55pt;height:1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00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F9C076" wp14:editId="54E3C276">
            <wp:extent cx="5731510" cy="3223895"/>
            <wp:effectExtent l="0" t="0" r="2540" b="0"/>
            <wp:docPr id="884957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70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D555" w14:textId="5CACF003" w:rsidR="001D011A" w:rsidRDefault="001D011A" w:rsidP="001D01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6</w:t>
      </w:r>
      <w:r>
        <w:fldChar w:fldCharType="end"/>
      </w:r>
      <w:r>
        <w:t>: Dashboard - Continue Course</w:t>
      </w:r>
    </w:p>
    <w:p w14:paraId="4BB269C7" w14:textId="3913826C" w:rsidR="001D011A" w:rsidRPr="001D011A" w:rsidRDefault="001D011A" w:rsidP="001D011A">
      <w:r>
        <w:t xml:space="preserve">To </w:t>
      </w:r>
      <w:r>
        <w:t>continue</w:t>
      </w:r>
      <w:r>
        <w:t xml:space="preserve"> a course, click the </w:t>
      </w:r>
      <w:r>
        <w:rPr>
          <w:b/>
          <w:bCs/>
          <w:i/>
          <w:iCs/>
        </w:rPr>
        <w:t xml:space="preserve">‘Continue’ </w:t>
      </w:r>
      <w:r>
        <w:t>button under the course</w:t>
      </w:r>
    </w:p>
    <w:p w14:paraId="135D7B15" w14:textId="77777777" w:rsidR="001D011A" w:rsidRDefault="001D011A" w:rsidP="001D011A"/>
    <w:p w14:paraId="28C835A3" w14:textId="35337D5F" w:rsidR="00FA0CCE" w:rsidRDefault="00FA0CCE" w:rsidP="001D011A">
      <w:r>
        <w:br w:type="page"/>
      </w:r>
    </w:p>
    <w:p w14:paraId="29C025F3" w14:textId="04FBE72A" w:rsidR="008D7D40" w:rsidRDefault="008D7D40" w:rsidP="008D7D40">
      <w:pPr>
        <w:pStyle w:val="Heading2"/>
      </w:pPr>
      <w:bookmarkStart w:id="10" w:name="_Toc158651270"/>
      <w:bookmarkStart w:id="11" w:name="_Toc159024479"/>
      <w:r>
        <w:lastRenderedPageBreak/>
        <w:t>Complete a Course (Quiz)</w:t>
      </w:r>
      <w:bookmarkEnd w:id="11"/>
    </w:p>
    <w:p w14:paraId="33B6E7C7" w14:textId="3EFE9A52" w:rsidR="008D7D40" w:rsidRDefault="008D7D40" w:rsidP="008D7D40">
      <w:r>
        <w:t>Once you have completed a course on IBM SkillsBuild, you will have to take a quiz to test your understanding.</w:t>
      </w:r>
    </w:p>
    <w:p w14:paraId="20B089EA" w14:textId="51FC1C64" w:rsidR="008D7D40" w:rsidRDefault="008D7D40" w:rsidP="008D7D4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03EC8" wp14:editId="380657B7">
                <wp:simplePos x="0" y="0"/>
                <wp:positionH relativeFrom="column">
                  <wp:posOffset>3365006</wp:posOffset>
                </wp:positionH>
                <wp:positionV relativeFrom="paragraph">
                  <wp:posOffset>2855100</wp:posOffset>
                </wp:positionV>
                <wp:extent cx="416772" cy="134761"/>
                <wp:effectExtent l="38100" t="38100" r="21590" b="36830"/>
                <wp:wrapNone/>
                <wp:docPr id="6141804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772" cy="134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A3D5" id="Straight Arrow Connector 5" o:spid="_x0000_s1026" type="#_x0000_t32" style="position:absolute;margin-left:264.95pt;margin-top:224.8pt;width:32.8pt;height:10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1BA04" wp14:editId="18A5DC72">
                <wp:simplePos x="0" y="0"/>
                <wp:positionH relativeFrom="column">
                  <wp:posOffset>3782291</wp:posOffset>
                </wp:positionH>
                <wp:positionV relativeFrom="paragraph">
                  <wp:posOffset>2758902</wp:posOffset>
                </wp:positionV>
                <wp:extent cx="1268506" cy="381224"/>
                <wp:effectExtent l="0" t="0" r="27305" b="19050"/>
                <wp:wrapNone/>
                <wp:docPr id="5948653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06" cy="381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1FF3B" w14:textId="4EB13A00" w:rsidR="008D7D40" w:rsidRPr="008D7D40" w:rsidRDefault="005A3DC3" w:rsidP="008D7D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D4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Quiz’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>, to test your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BA04" id="_x0000_s1049" style="position:absolute;margin-left:297.8pt;margin-top:217.25pt;width:99.9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" filled="f" strokecolor="red" strokeweight="1pt">
                <v:textbox>
                  <w:txbxContent>
                    <w:p w14:paraId="7F01FF3B" w14:textId="4EB13A00" w:rsidR="008D7D40" w:rsidRPr="008D7D40" w:rsidRDefault="005A3DC3" w:rsidP="008D7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7D4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Quiz’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>, to test your understan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B125F3" wp14:editId="2FB1AC3C">
                <wp:simplePos x="0" y="0"/>
                <wp:positionH relativeFrom="column">
                  <wp:posOffset>2850515</wp:posOffset>
                </wp:positionH>
                <wp:positionV relativeFrom="paragraph">
                  <wp:posOffset>2675890</wp:posOffset>
                </wp:positionV>
                <wp:extent cx="514865" cy="185351"/>
                <wp:effectExtent l="0" t="0" r="19050" b="24765"/>
                <wp:wrapNone/>
                <wp:docPr id="1620336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65" cy="185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45DF" id="Rectangle 1" o:spid="_x0000_s1026" style="position:absolute;margin-left:224.45pt;margin-top:210.7pt;width:40.55pt;height:1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00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8B5E37" wp14:editId="4F97E543">
            <wp:extent cx="5731510" cy="3223895"/>
            <wp:effectExtent l="0" t="0" r="2540" b="0"/>
            <wp:docPr id="96646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70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F7A0" w14:textId="28703522" w:rsidR="008D7D40" w:rsidRP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7</w:t>
      </w:r>
      <w:r>
        <w:fldChar w:fldCharType="end"/>
      </w:r>
      <w:r>
        <w:t>: Dashboard - Course Completion Quiz</w:t>
      </w:r>
    </w:p>
    <w:p w14:paraId="06CA9947" w14:textId="368CBA4C" w:rsidR="008D7D40" w:rsidRDefault="008D7D40">
      <w:r>
        <w:t xml:space="preserve">Once you click on </w:t>
      </w:r>
      <w:r>
        <w:rPr>
          <w:b/>
          <w:bCs/>
          <w:i/>
          <w:iCs/>
        </w:rPr>
        <w:t>‘Quiz’</w:t>
      </w:r>
      <w:r>
        <w:t>, you will see a quiz with 5 questions.</w:t>
      </w:r>
    </w:p>
    <w:p w14:paraId="004D9A2C" w14:textId="77777777" w:rsidR="008D7D40" w:rsidRDefault="008D7D40" w:rsidP="008D7D40">
      <w:pPr>
        <w:keepNext/>
      </w:pPr>
      <w:r>
        <w:rPr>
          <w:noProof/>
        </w:rPr>
        <w:drawing>
          <wp:inline distT="0" distB="0" distL="0" distR="0" wp14:anchorId="7BA5FB5D" wp14:editId="364F7CC6">
            <wp:extent cx="5731510" cy="3223895"/>
            <wp:effectExtent l="0" t="0" r="2540" b="0"/>
            <wp:docPr id="302583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8333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C828" w14:textId="516C2735" w:rsid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8</w:t>
      </w:r>
      <w:r>
        <w:fldChar w:fldCharType="end"/>
      </w:r>
      <w:r>
        <w:t>: Quiz</w:t>
      </w:r>
    </w:p>
    <w:p w14:paraId="56C9777A" w14:textId="77777777" w:rsidR="008D7D40" w:rsidRDefault="008D7D40" w:rsidP="008D7D40"/>
    <w:p w14:paraId="20FDF8DC" w14:textId="77777777" w:rsidR="008D7D40" w:rsidRDefault="008D7D40" w:rsidP="008D7D40">
      <w:pPr>
        <w:keepNext/>
      </w:pPr>
      <w:r>
        <w:rPr>
          <w:noProof/>
        </w:rPr>
        <w:lastRenderedPageBreak/>
        <w:drawing>
          <wp:inline distT="0" distB="0" distL="0" distR="0" wp14:anchorId="1ADFE781" wp14:editId="54A4D0A4">
            <wp:extent cx="5731510" cy="3223895"/>
            <wp:effectExtent l="0" t="0" r="2540" b="0"/>
            <wp:docPr id="206232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33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4FA9" w14:textId="5D09A80A" w:rsidR="008D7D40" w:rsidRP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19</w:t>
      </w:r>
      <w:r>
        <w:fldChar w:fldCharType="end"/>
      </w:r>
      <w:r>
        <w:t>: Quiz - Select answers</w:t>
      </w:r>
    </w:p>
    <w:p w14:paraId="00D18F12" w14:textId="79AACBDB" w:rsidR="008D7D40" w:rsidRDefault="008D7D40">
      <w:r>
        <w:t>Select the correct option for each of the 5 questions</w:t>
      </w:r>
    </w:p>
    <w:p w14:paraId="5CAAB08D" w14:textId="7FB16A52" w:rsidR="008D7D40" w:rsidRDefault="008D7D40" w:rsidP="008D7D40">
      <w:pPr>
        <w:pStyle w:val="ListParagraph"/>
        <w:numPr>
          <w:ilvl w:val="0"/>
          <w:numId w:val="2"/>
        </w:numPr>
      </w:pPr>
      <w:bookmarkStart w:id="12" w:name="_Hlk159022846"/>
      <w:r>
        <w:t xml:space="preserve">You </w:t>
      </w:r>
      <w:bookmarkEnd w:id="12"/>
      <w:r>
        <w:t xml:space="preserve">must answer </w:t>
      </w:r>
      <w:r w:rsidRPr="008D7D40">
        <w:rPr>
          <w:b/>
          <w:bCs/>
        </w:rPr>
        <w:t>ALL</w:t>
      </w:r>
      <w:r>
        <w:t xml:space="preserve"> the questions </w:t>
      </w:r>
    </w:p>
    <w:p w14:paraId="006D2A55" w14:textId="77777777" w:rsidR="008D7D40" w:rsidRDefault="008D7D40" w:rsidP="008D7D40"/>
    <w:p w14:paraId="54F18203" w14:textId="15AE0250" w:rsidR="008D7D40" w:rsidRDefault="00922EF4" w:rsidP="008D7D4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A0677" wp14:editId="0830ADEB">
                <wp:simplePos x="0" y="0"/>
                <wp:positionH relativeFrom="column">
                  <wp:posOffset>4121670</wp:posOffset>
                </wp:positionH>
                <wp:positionV relativeFrom="paragraph">
                  <wp:posOffset>2804218</wp:posOffset>
                </wp:positionV>
                <wp:extent cx="734348" cy="151996"/>
                <wp:effectExtent l="38100" t="0" r="27940" b="76835"/>
                <wp:wrapNone/>
                <wp:docPr id="8433222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348" cy="151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B1FC" id="Straight Arrow Connector 5" o:spid="_x0000_s1026" type="#_x0000_t32" style="position:absolute;margin-left:324.55pt;margin-top:220.8pt;width:57.8pt;height:11.9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983B5" wp14:editId="4F9B61EC">
                <wp:simplePos x="0" y="0"/>
                <wp:positionH relativeFrom="column">
                  <wp:posOffset>1536642</wp:posOffset>
                </wp:positionH>
                <wp:positionV relativeFrom="paragraph">
                  <wp:posOffset>2831465</wp:posOffset>
                </wp:positionV>
                <wp:extent cx="2583815" cy="234950"/>
                <wp:effectExtent l="0" t="0" r="26035" b="12700"/>
                <wp:wrapNone/>
                <wp:docPr id="1547013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C6EE" id="Rectangle 1" o:spid="_x0000_s1026" style="position:absolute;margin-left:121pt;margin-top:222.95pt;width:203.45pt;height:1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" filled="f" strokecolor="red" strokeweight="1pt"/>
            </w:pict>
          </mc:Fallback>
        </mc:AlternateContent>
      </w:r>
      <w:r w:rsidR="008D7D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F0520D" wp14:editId="30DF1CCC">
                <wp:simplePos x="0" y="0"/>
                <wp:positionH relativeFrom="column">
                  <wp:posOffset>4339359</wp:posOffset>
                </wp:positionH>
                <wp:positionV relativeFrom="paragraph">
                  <wp:posOffset>2423680</wp:posOffset>
                </wp:positionV>
                <wp:extent cx="1268095" cy="381000"/>
                <wp:effectExtent l="0" t="0" r="27305" b="19050"/>
                <wp:wrapNone/>
                <wp:docPr id="401893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DACF" w14:textId="3CEF9553" w:rsidR="008D7D40" w:rsidRPr="008D7D40" w:rsidRDefault="005A3DC3" w:rsidP="008D7D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D4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 w:rsidR="008D7D4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ubmit’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D7D40">
                              <w:rPr>
                                <w:color w:val="FF0000"/>
                                <w:sz w:val="18"/>
                                <w:szCs w:val="18"/>
                              </w:rPr>
                              <w:t>once you ar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520D" id="_x0000_s1050" style="position:absolute;margin-left:341.7pt;margin-top:190.85pt;width:99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V3ig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" filled="f" strokecolor="red" strokeweight="1pt">
                <v:textbox>
                  <w:txbxContent>
                    <w:p w14:paraId="017EDACF" w14:textId="3CEF9553" w:rsidR="008D7D40" w:rsidRPr="008D7D40" w:rsidRDefault="005A3DC3" w:rsidP="008D7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7D4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</w:t>
                      </w:r>
                      <w:r w:rsidR="008D7D4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ubmit’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8D7D40">
                        <w:rPr>
                          <w:color w:val="FF0000"/>
                          <w:sz w:val="18"/>
                          <w:szCs w:val="18"/>
                        </w:rPr>
                        <w:t>once you are done</w:t>
                      </w:r>
                    </w:p>
                  </w:txbxContent>
                </v:textbox>
              </v:rect>
            </w:pict>
          </mc:Fallback>
        </mc:AlternateContent>
      </w:r>
      <w:r w:rsidR="008D7D40">
        <w:rPr>
          <w:noProof/>
        </w:rPr>
        <w:drawing>
          <wp:inline distT="0" distB="0" distL="0" distR="0" wp14:anchorId="6AE69E29" wp14:editId="57DF7C1F">
            <wp:extent cx="5731510" cy="3223895"/>
            <wp:effectExtent l="0" t="0" r="2540" b="0"/>
            <wp:docPr id="155051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33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AB2" w14:textId="77A10424" w:rsidR="008D7D40" w:rsidRDefault="008D7D40" w:rsidP="008D7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0</w:t>
      </w:r>
      <w:r>
        <w:fldChar w:fldCharType="end"/>
      </w:r>
      <w:r>
        <w:t>: Quiz - Submit</w:t>
      </w:r>
    </w:p>
    <w:p w14:paraId="06FD87A2" w14:textId="77777777" w:rsidR="00922EF4" w:rsidRDefault="008D7D40">
      <w:pPr>
        <w:rPr>
          <w:b/>
          <w:bCs/>
          <w:i/>
          <w:iCs/>
        </w:rPr>
      </w:pPr>
      <w:r>
        <w:t xml:space="preserve">Once you are done, click </w:t>
      </w:r>
      <w:r>
        <w:rPr>
          <w:b/>
          <w:bCs/>
          <w:i/>
          <w:iCs/>
        </w:rPr>
        <w:t>‘Submit’</w:t>
      </w:r>
    </w:p>
    <w:p w14:paraId="5EF25F93" w14:textId="77777777" w:rsidR="00922EF4" w:rsidRDefault="00922EF4" w:rsidP="00922EF4">
      <w:pPr>
        <w:keepNext/>
      </w:pPr>
      <w:r>
        <w:rPr>
          <w:noProof/>
        </w:rPr>
        <w:lastRenderedPageBreak/>
        <w:drawing>
          <wp:inline distT="0" distB="0" distL="0" distR="0" wp14:anchorId="1D086F70" wp14:editId="7DC8D410">
            <wp:extent cx="5731510" cy="3223895"/>
            <wp:effectExtent l="0" t="0" r="2540" b="0"/>
            <wp:docPr id="1862588825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88825" name="Picture 1" descr="A screenshot of a quiz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255" w14:textId="4B9A497C" w:rsidR="00922EF4" w:rsidRDefault="00922EF4" w:rsidP="00922EF4">
      <w:pPr>
        <w:pStyle w:val="Caption"/>
        <w:rPr>
          <w:b/>
          <w:bCs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1</w:t>
      </w:r>
      <w:r>
        <w:fldChar w:fldCharType="end"/>
      </w:r>
      <w:r>
        <w:t>: Quiz - Score</w:t>
      </w:r>
    </w:p>
    <w:p w14:paraId="766007F1" w14:textId="77777777" w:rsidR="00922EF4" w:rsidRDefault="00922EF4">
      <w:r>
        <w:t>You will see your score</w:t>
      </w:r>
    </w:p>
    <w:p w14:paraId="2BB7A0F4" w14:textId="77777777" w:rsidR="00922EF4" w:rsidRPr="00922EF4" w:rsidRDefault="00922EF4" w:rsidP="00922EF4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You need </w:t>
      </w:r>
      <w:r w:rsidRPr="00922EF4">
        <w:rPr>
          <w:b/>
          <w:bCs/>
        </w:rPr>
        <w:t>at least 80%</w:t>
      </w:r>
      <w:r>
        <w:t xml:space="preserve"> in the quiz to pass a course, and complete it</w:t>
      </w:r>
    </w:p>
    <w:p w14:paraId="04A22090" w14:textId="77777777" w:rsidR="00922EF4" w:rsidRDefault="00922EF4" w:rsidP="00922EF4"/>
    <w:p w14:paraId="7E2C79DF" w14:textId="71335367" w:rsidR="00922EF4" w:rsidRDefault="00922EF4" w:rsidP="00922EF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5787C" wp14:editId="4515F9F2">
                <wp:simplePos x="0" y="0"/>
                <wp:positionH relativeFrom="column">
                  <wp:posOffset>4009292</wp:posOffset>
                </wp:positionH>
                <wp:positionV relativeFrom="paragraph">
                  <wp:posOffset>1938117</wp:posOffset>
                </wp:positionV>
                <wp:extent cx="1599272" cy="272561"/>
                <wp:effectExtent l="0" t="0" r="20320" b="13335"/>
                <wp:wrapNone/>
                <wp:docPr id="171092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272" cy="272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1D16C" w14:textId="14EE78C5" w:rsidR="00922EF4" w:rsidRPr="00922EF4" w:rsidRDefault="005A3DC3" w:rsidP="00922EF4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Click</w:t>
                            </w:r>
                            <w:r w:rsidR="00922EF4" w:rsidRPr="00922EF4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2EF4" w:rsidRPr="00922EF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‘</w:t>
                            </w:r>
                            <w:r w:rsidR="00922EF4" w:rsidRPr="00922EF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Return to Dashboard</w:t>
                            </w:r>
                            <w:r w:rsidR="00922EF4" w:rsidRPr="00922EF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787C" id="_x0000_s1051" style="position:absolute;margin-left:315.7pt;margin-top:152.6pt;width:125.95pt;height:2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" filled="f" strokecolor="yellow" strokeweight="1pt">
                <v:textbox>
                  <w:txbxContent>
                    <w:p w14:paraId="4051D16C" w14:textId="14EE78C5" w:rsidR="00922EF4" w:rsidRPr="00922EF4" w:rsidRDefault="005A3DC3" w:rsidP="00922EF4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Click</w:t>
                      </w:r>
                      <w:r w:rsidR="00922EF4" w:rsidRPr="00922EF4">
                        <w:rPr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 w:rsidR="00922EF4" w:rsidRPr="00922EF4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‘</w:t>
                      </w:r>
                      <w:r w:rsidR="00922EF4" w:rsidRPr="00922EF4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Return to Dashboard</w:t>
                      </w:r>
                      <w:r w:rsidR="00922EF4" w:rsidRPr="00922EF4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7E2A7E" wp14:editId="7722A21C">
                <wp:simplePos x="0" y="0"/>
                <wp:positionH relativeFrom="column">
                  <wp:posOffset>3730625</wp:posOffset>
                </wp:positionH>
                <wp:positionV relativeFrom="paragraph">
                  <wp:posOffset>2210680</wp:posOffset>
                </wp:positionV>
                <wp:extent cx="1127027" cy="96716"/>
                <wp:effectExtent l="38100" t="0" r="16510" b="93980"/>
                <wp:wrapNone/>
                <wp:docPr id="1855241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027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8E85" id="Straight Arrow Connector 5" o:spid="_x0000_s1026" type="#_x0000_t32" style="position:absolute;margin-left:293.75pt;margin-top:174.05pt;width:88.75pt;height:7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59F9C" wp14:editId="3544A9D8">
                <wp:simplePos x="0" y="0"/>
                <wp:positionH relativeFrom="column">
                  <wp:posOffset>1943100</wp:posOffset>
                </wp:positionH>
                <wp:positionV relativeFrom="paragraph">
                  <wp:posOffset>2163689</wp:posOffset>
                </wp:positionV>
                <wp:extent cx="1787948" cy="219807"/>
                <wp:effectExtent l="0" t="0" r="22225" b="27940"/>
                <wp:wrapNone/>
                <wp:docPr id="1503483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948" cy="21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A99F" id="Rectangle 1" o:spid="_x0000_s1026" style="position:absolute;margin-left:153pt;margin-top:170.35pt;width:140.8pt;height:1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1D57E4" wp14:editId="62D37A60">
            <wp:extent cx="5731510" cy="3223895"/>
            <wp:effectExtent l="0" t="0" r="2540" b="0"/>
            <wp:docPr id="117951935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935" name="Picture 1" descr="A screenshot of a quiz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846" w14:textId="1380229D" w:rsidR="00922EF4" w:rsidRDefault="00922EF4" w:rsidP="00922E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2</w:t>
      </w:r>
      <w:r>
        <w:fldChar w:fldCharType="end"/>
      </w:r>
      <w:r>
        <w:t>: Quiz - Passed</w:t>
      </w:r>
    </w:p>
    <w:p w14:paraId="00179994" w14:textId="74749041" w:rsidR="00922EF4" w:rsidRDefault="00922EF4" w:rsidP="00922EF4">
      <w:r>
        <w:t xml:space="preserve">Once you have passed the quiz you will see the screen shown in Figure </w:t>
      </w:r>
      <w:r w:rsidR="00965F43">
        <w:t>22</w:t>
      </w:r>
      <w:r>
        <w:t xml:space="preserve"> (shown above)</w:t>
      </w:r>
    </w:p>
    <w:p w14:paraId="2E77D182" w14:textId="77777777" w:rsidR="00922EF4" w:rsidRDefault="00922EF4" w:rsidP="00922EF4">
      <w:pPr>
        <w:keepNext/>
      </w:pPr>
      <w:r>
        <w:rPr>
          <w:noProof/>
        </w:rPr>
        <w:lastRenderedPageBreak/>
        <w:drawing>
          <wp:inline distT="0" distB="0" distL="0" distR="0" wp14:anchorId="7E6179EA" wp14:editId="3BBB3612">
            <wp:extent cx="5731510" cy="3223895"/>
            <wp:effectExtent l="0" t="0" r="2540" b="0"/>
            <wp:docPr id="62568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20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A788" w14:textId="7A4C95B2" w:rsidR="00922EF4" w:rsidRDefault="00922EF4" w:rsidP="00922E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3</w:t>
      </w:r>
      <w:r>
        <w:fldChar w:fldCharType="end"/>
      </w:r>
      <w:r>
        <w:t>: Dashboard - Completed Course</w:t>
      </w:r>
    </w:p>
    <w:p w14:paraId="1912BD7D" w14:textId="7A0824FF" w:rsidR="00922EF4" w:rsidRDefault="00922EF4" w:rsidP="00922EF4">
      <w:pPr>
        <w:rPr>
          <w:noProof/>
        </w:rPr>
      </w:pPr>
      <w:r>
        <w:rPr>
          <w:noProof/>
        </w:rPr>
        <w:t xml:space="preserve">After you </w:t>
      </w:r>
      <w:r w:rsidR="005A3DC3">
        <w:rPr>
          <w:noProof/>
        </w:rPr>
        <w:t>click</w:t>
      </w:r>
      <w:r>
        <w:rPr>
          <w:noProof/>
        </w:rPr>
        <w:t xml:space="preserve"> </w:t>
      </w:r>
      <w:r>
        <w:rPr>
          <w:b/>
          <w:bCs/>
          <w:i/>
          <w:iCs/>
          <w:noProof/>
        </w:rPr>
        <w:t>‘Return to Dashboard’</w:t>
      </w:r>
      <w:r>
        <w:rPr>
          <w:noProof/>
        </w:rPr>
        <w:t>, you will see the time and date when you passed the quiz and completed the course.</w:t>
      </w:r>
    </w:p>
    <w:p w14:paraId="455B5F0F" w14:textId="77777777" w:rsidR="00922EF4" w:rsidRDefault="00922EF4" w:rsidP="00922EF4">
      <w:pPr>
        <w:rPr>
          <w:noProof/>
        </w:rPr>
      </w:pPr>
    </w:p>
    <w:p w14:paraId="791C09B0" w14:textId="6E1F629F" w:rsidR="00922EF4" w:rsidRPr="00922EF4" w:rsidRDefault="00922EF4" w:rsidP="00922EF4">
      <w:r>
        <w:rPr>
          <w:noProof/>
        </w:rPr>
        <w:t xml:space="preserve">If you </w:t>
      </w:r>
      <w:r w:rsidR="005A3DC3">
        <w:rPr>
          <w:noProof/>
        </w:rPr>
        <w:t>help with enrolling in more courses,</w:t>
      </w:r>
      <w:r w:rsidR="005A3DC3">
        <w:t xml:space="preserve"> head to the </w:t>
      </w:r>
      <w:r w:rsidR="005A3DC3">
        <w:rPr>
          <w:b/>
          <w:bCs/>
          <w:color w:val="2F5496" w:themeColor="accent1" w:themeShade="BF"/>
          <w:u w:val="single"/>
        </w:rPr>
        <w:t>Enroll in a Course</w:t>
      </w:r>
      <w:r w:rsidR="005A3DC3" w:rsidRPr="00F94318">
        <w:rPr>
          <w:color w:val="2F5496" w:themeColor="accent1" w:themeShade="BF"/>
        </w:rPr>
        <w:t xml:space="preserve"> </w:t>
      </w:r>
      <w:r w:rsidR="005A3DC3">
        <w:t xml:space="preserve">section </w:t>
      </w:r>
      <w:r w:rsidR="005A3DC3">
        <w:t xml:space="preserve">under the </w:t>
      </w:r>
      <w:r w:rsidR="005A3DC3" w:rsidRPr="005A3DC3">
        <w:rPr>
          <w:b/>
          <w:bCs/>
          <w:color w:val="2F5496" w:themeColor="accent1" w:themeShade="BF"/>
          <w:u w:val="single"/>
        </w:rPr>
        <w:t>Courses</w:t>
      </w:r>
      <w:r w:rsidR="005A3DC3">
        <w:t xml:space="preserve"> section </w:t>
      </w:r>
      <w:r w:rsidR="005A3DC3">
        <w:t>in the user manual</w:t>
      </w:r>
    </w:p>
    <w:p w14:paraId="6B13F738" w14:textId="77777777" w:rsidR="00922EF4" w:rsidRDefault="00922EF4" w:rsidP="00922EF4"/>
    <w:p w14:paraId="314ADFC7" w14:textId="17D54064" w:rsidR="008D7D40" w:rsidRPr="00922EF4" w:rsidRDefault="008D7D40" w:rsidP="00922E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6F9818" w14:textId="5AF98407" w:rsidR="00F94318" w:rsidRDefault="00F94318" w:rsidP="006C43C5">
      <w:pPr>
        <w:pStyle w:val="Heading1"/>
      </w:pPr>
      <w:bookmarkStart w:id="13" w:name="_Toc159024480"/>
      <w:r>
        <w:lastRenderedPageBreak/>
        <w:t>Courses</w:t>
      </w:r>
      <w:bookmarkEnd w:id="13"/>
    </w:p>
    <w:p w14:paraId="3B4F69EE" w14:textId="40976FE4" w:rsidR="006C43C5" w:rsidRDefault="006C43C5" w:rsidP="006C43C5">
      <w:r>
        <w:t>To access</w:t>
      </w:r>
      <w:r>
        <w:t xml:space="preserve"> the courses page</w:t>
      </w:r>
      <w:r>
        <w:t xml:space="preserve">, use this link: </w:t>
      </w:r>
      <w:hyperlink r:id="rId31" w:history="1">
        <w:r w:rsidRPr="00A62FD2">
          <w:rPr>
            <w:rStyle w:val="Hyperlink"/>
          </w:rPr>
          <w:t>https://localhost:8443/courses</w:t>
        </w:r>
      </w:hyperlink>
      <w:r>
        <w:t xml:space="preserve"> </w:t>
      </w:r>
    </w:p>
    <w:p w14:paraId="0CB71169" w14:textId="7E2367D6" w:rsidR="006C43C5" w:rsidRDefault="006C43C5" w:rsidP="00F94318">
      <w:r>
        <w:t xml:space="preserve">On </w:t>
      </w:r>
      <w:r>
        <w:t>the courses page</w:t>
      </w:r>
      <w:r>
        <w:t xml:space="preserve">, you will see a Welcome message, with </w:t>
      </w:r>
      <w:r>
        <w:t>available courses that you can enroll in</w:t>
      </w:r>
      <w:r>
        <w:t>.</w:t>
      </w:r>
    </w:p>
    <w:p w14:paraId="40163234" w14:textId="66EFC8C3" w:rsidR="00E5473A" w:rsidRDefault="006C43C5" w:rsidP="00E5473A">
      <w:pPr>
        <w:keepNext/>
      </w:pPr>
      <w:r>
        <w:rPr>
          <w:noProof/>
        </w:rPr>
        <w:drawing>
          <wp:inline distT="0" distB="0" distL="0" distR="0" wp14:anchorId="17F5C0D3" wp14:editId="5E586EE0">
            <wp:extent cx="5731510" cy="3223895"/>
            <wp:effectExtent l="0" t="0" r="2540" b="0"/>
            <wp:docPr id="163892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9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9CB" w14:textId="2BAA56BC" w:rsidR="00E5473A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4</w:t>
      </w:r>
      <w:r>
        <w:fldChar w:fldCharType="end"/>
      </w:r>
      <w:r>
        <w:t>: Courses</w:t>
      </w:r>
    </w:p>
    <w:p w14:paraId="3B2CB8AA" w14:textId="77777777" w:rsidR="006C43C5" w:rsidRPr="006C43C5" w:rsidRDefault="006C43C5" w:rsidP="006C43C5"/>
    <w:p w14:paraId="264FE4C4" w14:textId="7501083F" w:rsidR="000F0CB5" w:rsidRPr="000F0CB5" w:rsidRDefault="000F0CB5">
      <w:pPr>
        <w:rPr>
          <w:b/>
          <w:bCs/>
          <w:i/>
          <w:iCs/>
        </w:rPr>
      </w:pPr>
      <w:r>
        <w:t xml:space="preserve">If you want to view courses you have already enrolled in, head to the </w:t>
      </w:r>
      <w:r w:rsidRPr="000F0CB5">
        <w:rPr>
          <w:b/>
          <w:bCs/>
          <w:i/>
          <w:iCs/>
        </w:rPr>
        <w:t>‘Dashboard’</w:t>
      </w:r>
    </w:p>
    <w:p w14:paraId="550FBA95" w14:textId="3CC9152D" w:rsidR="000F0CB5" w:rsidRDefault="000F0CB5" w:rsidP="000F0CB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32241" wp14:editId="799E475F">
                <wp:simplePos x="0" y="0"/>
                <wp:positionH relativeFrom="column">
                  <wp:posOffset>4137991</wp:posOffset>
                </wp:positionH>
                <wp:positionV relativeFrom="paragraph">
                  <wp:posOffset>704602</wp:posOffset>
                </wp:positionV>
                <wp:extent cx="1381539" cy="410817"/>
                <wp:effectExtent l="0" t="0" r="28575" b="27940"/>
                <wp:wrapNone/>
                <wp:docPr id="18756175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539" cy="410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4191" w14:textId="56E947E8" w:rsidR="000F0CB5" w:rsidRPr="006C6429" w:rsidRDefault="000F0CB5" w:rsidP="000F0C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o to your Dashboard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2241" id="_x0000_s1052" style="position:absolute;margin-left:325.85pt;margin-top:55.5pt;width:108.8pt;height:3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" filled="f" strokecolor="red" strokeweight="1pt">
                <v:textbox>
                  <w:txbxContent>
                    <w:p w14:paraId="71794191" w14:textId="56E947E8" w:rsidR="000F0CB5" w:rsidRPr="006C6429" w:rsidRDefault="000F0CB5" w:rsidP="000F0C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go to your Dashboard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Dashboard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0D932" wp14:editId="08EE9EFB">
                <wp:simplePos x="0" y="0"/>
                <wp:positionH relativeFrom="column">
                  <wp:posOffset>4049698</wp:posOffset>
                </wp:positionH>
                <wp:positionV relativeFrom="paragraph">
                  <wp:posOffset>533980</wp:posOffset>
                </wp:positionV>
                <wp:extent cx="267197" cy="167308"/>
                <wp:effectExtent l="38100" t="38100" r="19050" b="23495"/>
                <wp:wrapNone/>
                <wp:docPr id="5613693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97" cy="167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7CC2" id="Straight Arrow Connector 5" o:spid="_x0000_s1026" type="#_x0000_t32" style="position:absolute;margin-left:318.85pt;margin-top:42.05pt;width:21.05pt;height:13.1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F4B4D" wp14:editId="7AB07996">
                <wp:simplePos x="0" y="0"/>
                <wp:positionH relativeFrom="column">
                  <wp:posOffset>3816626</wp:posOffset>
                </wp:positionH>
                <wp:positionV relativeFrom="paragraph">
                  <wp:posOffset>376610</wp:posOffset>
                </wp:positionV>
                <wp:extent cx="447261" cy="159026"/>
                <wp:effectExtent l="0" t="0" r="10160" b="12700"/>
                <wp:wrapNone/>
                <wp:docPr id="206740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0CC6" id="Rectangle 1" o:spid="_x0000_s1026" style="position:absolute;margin-left:300.5pt;margin-top:29.65pt;width:35.2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6F70E1" wp14:editId="57D9E521">
            <wp:extent cx="5731510" cy="3223895"/>
            <wp:effectExtent l="0" t="0" r="2540" b="0"/>
            <wp:docPr id="133015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9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7722" w14:textId="6E9A1675" w:rsidR="000F0CB5" w:rsidRDefault="000F0CB5" w:rsidP="000F0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5</w:t>
      </w:r>
      <w:r>
        <w:fldChar w:fldCharType="end"/>
      </w:r>
      <w:r>
        <w:t>: Courses - Dashboard</w:t>
      </w:r>
    </w:p>
    <w:p w14:paraId="4CA81F84" w14:textId="346C3BF7" w:rsidR="000F0CB5" w:rsidRDefault="000F0CB5" w:rsidP="000F0CB5">
      <w:r>
        <w:t xml:space="preserve">If you </w:t>
      </w:r>
      <w:r>
        <w:t>want help with your dashboard</w:t>
      </w:r>
      <w:r>
        <w:t xml:space="preserve">, head to the </w:t>
      </w:r>
      <w:r>
        <w:rPr>
          <w:b/>
          <w:bCs/>
          <w:color w:val="2F5496" w:themeColor="accent1" w:themeShade="BF"/>
          <w:u w:val="single"/>
        </w:rPr>
        <w:t>Dashboard</w:t>
      </w:r>
      <w:r w:rsidRPr="00F94318">
        <w:rPr>
          <w:color w:val="2F5496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</w:p>
    <w:p w14:paraId="694FC042" w14:textId="6208094B" w:rsidR="000F0CB5" w:rsidRDefault="000F0C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72D4FB" w14:textId="5ED6336B" w:rsidR="00F94318" w:rsidRDefault="006C43C5" w:rsidP="006C43C5">
      <w:pPr>
        <w:pStyle w:val="Heading2"/>
      </w:pPr>
      <w:bookmarkStart w:id="14" w:name="_Toc159024481"/>
      <w:r>
        <w:lastRenderedPageBreak/>
        <w:t xml:space="preserve">Enroll in a </w:t>
      </w:r>
      <w:r w:rsidR="00DF0A46">
        <w:t>C</w:t>
      </w:r>
      <w:r>
        <w:t>ourse</w:t>
      </w:r>
      <w:bookmarkEnd w:id="14"/>
    </w:p>
    <w:p w14:paraId="176E6258" w14:textId="33130B6D" w:rsidR="006C43C5" w:rsidRDefault="000F0CB5" w:rsidP="006C43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387A3" wp14:editId="3869CC3B">
                <wp:simplePos x="0" y="0"/>
                <wp:positionH relativeFrom="column">
                  <wp:posOffset>4412161</wp:posOffset>
                </wp:positionH>
                <wp:positionV relativeFrom="paragraph">
                  <wp:posOffset>2538730</wp:posOffset>
                </wp:positionV>
                <wp:extent cx="1022684" cy="191770"/>
                <wp:effectExtent l="0" t="0" r="25400" b="17780"/>
                <wp:wrapNone/>
                <wp:docPr id="1435596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4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4369" id="Rectangle 1" o:spid="_x0000_s1026" style="position:absolute;margin-left:347.4pt;margin-top:199.9pt;width:80.55pt;height:1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" filled="f" strokecolor="red" strokeweight="1pt"/>
            </w:pict>
          </mc:Fallback>
        </mc:AlternateContent>
      </w:r>
      <w:r w:rsidR="006C43C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9CDF3" wp14:editId="65C62D17">
                <wp:simplePos x="0" y="0"/>
                <wp:positionH relativeFrom="column">
                  <wp:posOffset>3423557</wp:posOffset>
                </wp:positionH>
                <wp:positionV relativeFrom="paragraph">
                  <wp:posOffset>2905125</wp:posOffset>
                </wp:positionV>
                <wp:extent cx="1709057" cy="266700"/>
                <wp:effectExtent l="0" t="0" r="24765" b="19050"/>
                <wp:wrapNone/>
                <wp:docPr id="10724940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1BC42" w14:textId="4631867F" w:rsidR="006C43C5" w:rsidRPr="006C6429" w:rsidRDefault="006C43C5" w:rsidP="006C43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enroll in course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Enrol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CDF3" id="_x0000_s1053" style="position:absolute;margin-left:269.55pt;margin-top:228.75pt;width:134.5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" filled="f" strokecolor="red" strokeweight="1pt">
                <v:textbox>
                  <w:txbxContent>
                    <w:p w14:paraId="26F1BC42" w14:textId="4631867F" w:rsidR="006C43C5" w:rsidRPr="006C6429" w:rsidRDefault="006C43C5" w:rsidP="006C43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enroll in course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Enroll’</w:t>
                      </w:r>
                    </w:p>
                  </w:txbxContent>
                </v:textbox>
              </v:rect>
            </w:pict>
          </mc:Fallback>
        </mc:AlternateContent>
      </w:r>
      <w:r w:rsidR="006C43C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08404" wp14:editId="669274C7">
                <wp:simplePos x="0" y="0"/>
                <wp:positionH relativeFrom="column">
                  <wp:posOffset>4117848</wp:posOffset>
                </wp:positionH>
                <wp:positionV relativeFrom="paragraph">
                  <wp:posOffset>2731389</wp:posOffset>
                </wp:positionV>
                <wp:extent cx="339217" cy="175260"/>
                <wp:effectExtent l="0" t="38100" r="60960" b="34290"/>
                <wp:wrapNone/>
                <wp:docPr id="15024166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217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4DB3" id="Straight Arrow Connector 5" o:spid="_x0000_s1026" type="#_x0000_t32" style="position:absolute;margin-left:324.25pt;margin-top:215.05pt;width:26.7pt;height:13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6C43C5">
        <w:rPr>
          <w:noProof/>
        </w:rPr>
        <w:drawing>
          <wp:inline distT="0" distB="0" distL="0" distR="0" wp14:anchorId="103F3829" wp14:editId="754D8471">
            <wp:extent cx="5731510" cy="3223895"/>
            <wp:effectExtent l="0" t="0" r="2540" b="0"/>
            <wp:docPr id="1056903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31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BAE" w14:textId="376250E7" w:rsidR="006C43C5" w:rsidRPr="006C43C5" w:rsidRDefault="006C43C5" w:rsidP="006C43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6</w:t>
      </w:r>
      <w:r>
        <w:fldChar w:fldCharType="end"/>
      </w:r>
      <w:r>
        <w:t>: Courses - Enroll in a Course</w:t>
      </w:r>
    </w:p>
    <w:p w14:paraId="10D56802" w14:textId="455990B6" w:rsidR="006C43C5" w:rsidRDefault="006C43C5" w:rsidP="00F94318">
      <w:pPr>
        <w:rPr>
          <w:b/>
          <w:bCs/>
          <w:i/>
          <w:iCs/>
        </w:rPr>
      </w:pPr>
      <w:r>
        <w:t>To enroll in a course</w:t>
      </w:r>
      <w:r w:rsidR="007B5D76">
        <w:t xml:space="preserve"> of your choice</w:t>
      </w:r>
      <w:r>
        <w:t xml:space="preserve">, </w:t>
      </w:r>
      <w:r w:rsidR="005A3DC3">
        <w:t>click</w:t>
      </w:r>
      <w:r w:rsidR="007B5D76">
        <w:t xml:space="preserve"> </w:t>
      </w:r>
      <w:r w:rsidR="007B5D76" w:rsidRPr="00FA0CCE">
        <w:rPr>
          <w:b/>
          <w:bCs/>
        </w:rPr>
        <w:t>‘</w:t>
      </w:r>
      <w:r w:rsidR="007B5D76">
        <w:rPr>
          <w:b/>
          <w:bCs/>
          <w:i/>
          <w:iCs/>
        </w:rPr>
        <w:t xml:space="preserve">Enroll’ </w:t>
      </w:r>
    </w:p>
    <w:p w14:paraId="5BC2DED8" w14:textId="074B8892" w:rsidR="007B5D76" w:rsidRPr="007B5D76" w:rsidRDefault="007B5D76" w:rsidP="00F94318">
      <w:pPr>
        <w:rPr>
          <w:i/>
          <w:iCs/>
        </w:rPr>
      </w:pPr>
      <w:r w:rsidRPr="007B5D76">
        <w:rPr>
          <w:i/>
          <w:iCs/>
        </w:rPr>
        <w:t xml:space="preserve">Example: Course - Getting Started with Threat Intelligence and Hunting (shown in Figure </w:t>
      </w:r>
      <w:r w:rsidR="00965F43">
        <w:rPr>
          <w:i/>
          <w:iCs/>
        </w:rPr>
        <w:t>26</w:t>
      </w:r>
      <w:r w:rsidRPr="007B5D76">
        <w:rPr>
          <w:i/>
          <w:iCs/>
        </w:rPr>
        <w:t xml:space="preserve"> above)</w:t>
      </w:r>
    </w:p>
    <w:p w14:paraId="3DE0D6C9" w14:textId="6BB0EBBC" w:rsidR="007B5D76" w:rsidRDefault="00220BBD" w:rsidP="007B5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D1FD7" wp14:editId="7F8FA53D">
                <wp:simplePos x="0" y="0"/>
                <wp:positionH relativeFrom="column">
                  <wp:posOffset>3113405</wp:posOffset>
                </wp:positionH>
                <wp:positionV relativeFrom="paragraph">
                  <wp:posOffset>1953722</wp:posOffset>
                </wp:positionV>
                <wp:extent cx="609600" cy="192024"/>
                <wp:effectExtent l="0" t="0" r="19050" b="17780"/>
                <wp:wrapNone/>
                <wp:docPr id="488570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DD54" id="Rectangle 1" o:spid="_x0000_s1026" style="position:absolute;margin-left:245.15pt;margin-top:153.85pt;width:48pt;height:1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cjfQ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" filled="f" strokecolor="red" strokeweight="1pt"/>
            </w:pict>
          </mc:Fallback>
        </mc:AlternateContent>
      </w:r>
      <w:r w:rsidR="007B5D76">
        <w:rPr>
          <w:noProof/>
        </w:rPr>
        <w:drawing>
          <wp:inline distT="0" distB="0" distL="0" distR="0" wp14:anchorId="115D56B4" wp14:editId="4FDDB787">
            <wp:extent cx="5731510" cy="3223895"/>
            <wp:effectExtent l="0" t="0" r="2540" b="0"/>
            <wp:docPr id="638963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352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5D3" w14:textId="5A0E2899" w:rsidR="007B5D76" w:rsidRDefault="007B5D76" w:rsidP="007B5D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7</w:t>
      </w:r>
      <w:r>
        <w:fldChar w:fldCharType="end"/>
      </w:r>
      <w:r>
        <w:t>: Courses - Enroll</w:t>
      </w:r>
    </w:p>
    <w:p w14:paraId="43AF9654" w14:textId="77777777" w:rsidR="000F0CB5" w:rsidRDefault="000F0CB5">
      <w:r>
        <w:br w:type="page"/>
      </w:r>
    </w:p>
    <w:p w14:paraId="4A9A7A29" w14:textId="71E0E613" w:rsidR="000F0CB5" w:rsidRDefault="007B5D76" w:rsidP="00F94318">
      <w:r>
        <w:lastRenderedPageBreak/>
        <w:t xml:space="preserve">After you </w:t>
      </w:r>
      <w:r w:rsidR="005A3DC3">
        <w:t>click</w:t>
      </w:r>
      <w:r>
        <w:t xml:space="preserve"> </w:t>
      </w:r>
      <w:r>
        <w:rPr>
          <w:b/>
          <w:bCs/>
          <w:i/>
          <w:iCs/>
        </w:rPr>
        <w:t>‘Enroll’</w:t>
      </w:r>
      <w:r>
        <w:t>, you will see a popup that asks if you want to enroll in that course.</w:t>
      </w:r>
    </w:p>
    <w:p w14:paraId="1C5220C0" w14:textId="57B3253F" w:rsidR="007B5D76" w:rsidRDefault="007B5D76" w:rsidP="00220BBD">
      <w:pPr>
        <w:pStyle w:val="ListParagraph"/>
        <w:numPr>
          <w:ilvl w:val="0"/>
          <w:numId w:val="2"/>
        </w:numPr>
      </w:pPr>
      <w:r>
        <w:t xml:space="preserve">If no, </w:t>
      </w:r>
      <w:r w:rsidR="005A3DC3">
        <w:t>click</w:t>
      </w:r>
      <w:r>
        <w:t xml:space="preserve"> </w:t>
      </w:r>
      <w:r w:rsidRPr="00220BBD">
        <w:rPr>
          <w:b/>
          <w:bCs/>
          <w:i/>
          <w:iCs/>
        </w:rPr>
        <w:t>‘Cancel’</w:t>
      </w:r>
      <w:r w:rsidR="00220BBD" w:rsidRPr="00220BBD">
        <w:rPr>
          <w:b/>
          <w:bCs/>
          <w:i/>
          <w:iCs/>
        </w:rPr>
        <w:t xml:space="preserve"> – </w:t>
      </w:r>
      <w:r w:rsidR="00220BBD">
        <w:t>you will see the courses page again</w:t>
      </w:r>
    </w:p>
    <w:p w14:paraId="6EA3D433" w14:textId="77777777" w:rsidR="00220BBD" w:rsidRDefault="00220BBD" w:rsidP="00220BBD">
      <w:pPr>
        <w:keepNext/>
      </w:pPr>
      <w:r>
        <w:rPr>
          <w:noProof/>
        </w:rPr>
        <w:drawing>
          <wp:inline distT="0" distB="0" distL="0" distR="0" wp14:anchorId="43F26F78" wp14:editId="25CA21E0">
            <wp:extent cx="5731510" cy="3223895"/>
            <wp:effectExtent l="0" t="0" r="2540" b="0"/>
            <wp:docPr id="21079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31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5AB1" w14:textId="38FCBB2E" w:rsidR="000F0CB5" w:rsidRDefault="00220BBD" w:rsidP="000F0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8</w:t>
      </w:r>
      <w:r>
        <w:fldChar w:fldCharType="end"/>
      </w:r>
      <w:r>
        <w:t>: Courses</w:t>
      </w:r>
    </w:p>
    <w:p w14:paraId="360F6318" w14:textId="77777777" w:rsidR="000F0CB5" w:rsidRPr="000F0CB5" w:rsidRDefault="000F0CB5" w:rsidP="000F0CB5"/>
    <w:p w14:paraId="52E91366" w14:textId="7BF42C31" w:rsidR="000F0CB5" w:rsidRDefault="007B5D76" w:rsidP="000F0CB5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If yes, </w:t>
      </w:r>
      <w:r w:rsidR="005A3DC3">
        <w:t>click</w:t>
      </w:r>
      <w:r>
        <w:t xml:space="preserve"> </w:t>
      </w:r>
      <w:r w:rsidRPr="00220BBD">
        <w:rPr>
          <w:b/>
          <w:bCs/>
          <w:i/>
          <w:iCs/>
        </w:rPr>
        <w:t>‘Confirm’</w:t>
      </w:r>
      <w:r w:rsidR="000F0CB5">
        <w:t xml:space="preserve"> – you will see your dashboard with the course you enrolled in</w:t>
      </w:r>
    </w:p>
    <w:p w14:paraId="6996AA59" w14:textId="77777777" w:rsidR="000F0CB5" w:rsidRDefault="000F0CB5" w:rsidP="000F0CB5">
      <w:pPr>
        <w:keepNext/>
      </w:pPr>
      <w:r>
        <w:rPr>
          <w:noProof/>
        </w:rPr>
        <w:drawing>
          <wp:inline distT="0" distB="0" distL="0" distR="0" wp14:anchorId="5743731F" wp14:editId="290B6688">
            <wp:extent cx="5731510" cy="3223895"/>
            <wp:effectExtent l="0" t="0" r="2540" b="0"/>
            <wp:docPr id="205579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36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1BC8" w14:textId="5571C41C" w:rsidR="000F0CB5" w:rsidRPr="000F0CB5" w:rsidRDefault="000F0CB5" w:rsidP="000F0CB5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29</w:t>
      </w:r>
      <w:r>
        <w:fldChar w:fldCharType="end"/>
      </w:r>
      <w:r>
        <w:t>: Dashboard</w:t>
      </w:r>
    </w:p>
    <w:p w14:paraId="71C90C7D" w14:textId="4546466A" w:rsidR="007B5D76" w:rsidRDefault="000F0CB5" w:rsidP="00F94318">
      <w:r>
        <w:t xml:space="preserve">If you want help with your dashboard, head to the </w:t>
      </w:r>
      <w:r>
        <w:rPr>
          <w:b/>
          <w:bCs/>
          <w:color w:val="2F5496" w:themeColor="accent1" w:themeShade="BF"/>
          <w:u w:val="single"/>
        </w:rPr>
        <w:t>Dashboard</w:t>
      </w:r>
      <w:r w:rsidRPr="00F94318">
        <w:rPr>
          <w:color w:val="2F5496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</w:p>
    <w:p w14:paraId="5AE6AC92" w14:textId="44404CA4" w:rsidR="00F94318" w:rsidRPr="00F94318" w:rsidRDefault="00F94318" w:rsidP="00F94318">
      <w:r>
        <w:br w:type="page"/>
      </w:r>
    </w:p>
    <w:p w14:paraId="3CDD5DD9" w14:textId="2CD5319A" w:rsidR="000F0CB5" w:rsidRDefault="000F0CB5" w:rsidP="000F0CB5">
      <w:pPr>
        <w:pStyle w:val="Heading2"/>
      </w:pPr>
      <w:bookmarkStart w:id="15" w:name="_Toc159024482"/>
      <w:r>
        <w:lastRenderedPageBreak/>
        <w:t>Filter Courses</w:t>
      </w:r>
      <w:bookmarkEnd w:id="15"/>
    </w:p>
    <w:p w14:paraId="36E59E4B" w14:textId="08E8F395" w:rsidR="000F0CB5" w:rsidRDefault="000F0CB5" w:rsidP="000F0CB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3869E4" wp14:editId="1372E444">
                <wp:simplePos x="0" y="0"/>
                <wp:positionH relativeFrom="column">
                  <wp:posOffset>4005942</wp:posOffset>
                </wp:positionH>
                <wp:positionV relativeFrom="paragraph">
                  <wp:posOffset>869134</wp:posOffset>
                </wp:positionV>
                <wp:extent cx="447131" cy="272142"/>
                <wp:effectExtent l="38100" t="0" r="29210" b="52070"/>
                <wp:wrapNone/>
                <wp:docPr id="2842861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131" cy="272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E5AB" id="Straight Arrow Connector 5" o:spid="_x0000_s1026" type="#_x0000_t32" style="position:absolute;margin-left:315.45pt;margin-top:68.45pt;width:35.2pt;height:21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53096" wp14:editId="681EDEAF">
                <wp:simplePos x="0" y="0"/>
                <wp:positionH relativeFrom="column">
                  <wp:posOffset>4451985</wp:posOffset>
                </wp:positionH>
                <wp:positionV relativeFrom="paragraph">
                  <wp:posOffset>730885</wp:posOffset>
                </wp:positionV>
                <wp:extent cx="531149" cy="239486"/>
                <wp:effectExtent l="0" t="0" r="21590" b="27305"/>
                <wp:wrapNone/>
                <wp:docPr id="13350831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49" cy="239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E54C" w14:textId="4878B66C" w:rsidR="000F0CB5" w:rsidRPr="006C6429" w:rsidRDefault="000F0CB5" w:rsidP="000F0C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3096" id="_x0000_s1054" style="position:absolute;margin-left:350.55pt;margin-top:57.55pt;width:41.8pt;height:1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" filled="f" strokecolor="red" strokeweight="1pt">
                <v:textbox>
                  <w:txbxContent>
                    <w:p w14:paraId="2664E54C" w14:textId="4878B66C" w:rsidR="000F0CB5" w:rsidRPr="006C6429" w:rsidRDefault="000F0CB5" w:rsidP="000F0C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Fil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3A361D" wp14:editId="77CD9AD8">
                <wp:simplePos x="0" y="0"/>
                <wp:positionH relativeFrom="column">
                  <wp:posOffset>76200</wp:posOffset>
                </wp:positionH>
                <wp:positionV relativeFrom="paragraph">
                  <wp:posOffset>1139883</wp:posOffset>
                </wp:positionV>
                <wp:extent cx="5521036" cy="249382"/>
                <wp:effectExtent l="0" t="0" r="22860" b="17780"/>
                <wp:wrapNone/>
                <wp:docPr id="350160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036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9D38" id="Rectangle 1" o:spid="_x0000_s1026" style="position:absolute;margin-left:6pt;margin-top:89.75pt;width:434.7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E5AE9E" wp14:editId="25BA57A2">
            <wp:extent cx="5731510" cy="3223895"/>
            <wp:effectExtent l="0" t="0" r="2540" b="0"/>
            <wp:docPr id="1525019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928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0E1" w14:textId="6C9B1E33" w:rsidR="000F0CB5" w:rsidRPr="000F0CB5" w:rsidRDefault="000F0CB5" w:rsidP="000F0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0</w:t>
      </w:r>
      <w:r>
        <w:fldChar w:fldCharType="end"/>
      </w:r>
      <w:r>
        <w:t>: Courses - Filters</w:t>
      </w:r>
    </w:p>
    <w:p w14:paraId="4DD98803" w14:textId="28B0867D" w:rsidR="000F0CB5" w:rsidRDefault="000F0CB5">
      <w:r>
        <w:t xml:space="preserve">At the top of the courses </w:t>
      </w:r>
      <w:r w:rsidR="00D45E96">
        <w:t>page,</w:t>
      </w:r>
      <w:r>
        <w:t xml:space="preserve"> you will see filters where you can filter available courses in 3 ways</w:t>
      </w:r>
    </w:p>
    <w:p w14:paraId="710AE0A9" w14:textId="393F5246" w:rsidR="000F0CB5" w:rsidRPr="00DF0A46" w:rsidRDefault="000F0CB5" w:rsidP="000F0CB5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Category</w:t>
      </w:r>
    </w:p>
    <w:p w14:paraId="6BC052DC" w14:textId="77777777" w:rsidR="00DF0A46" w:rsidRDefault="00DF0A46" w:rsidP="00DF0A4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486425" wp14:editId="107241F5">
                <wp:simplePos x="0" y="0"/>
                <wp:positionH relativeFrom="column">
                  <wp:posOffset>76200</wp:posOffset>
                </wp:positionH>
                <wp:positionV relativeFrom="paragraph">
                  <wp:posOffset>1141037</wp:posOffset>
                </wp:positionV>
                <wp:extent cx="1863436" cy="595746"/>
                <wp:effectExtent l="0" t="0" r="22860" b="13970"/>
                <wp:wrapNone/>
                <wp:docPr id="11339056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595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EC96" id="Rectangle 1" o:spid="_x0000_s1026" style="position:absolute;margin-left:6pt;margin-top:89.85pt;width:146.75pt;height:4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36FC4D" wp14:editId="733BBBB3">
            <wp:extent cx="5731510" cy="3223895"/>
            <wp:effectExtent l="0" t="0" r="2540" b="0"/>
            <wp:docPr id="162371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82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019" w14:textId="5CECE48B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1</w:t>
      </w:r>
      <w:r>
        <w:fldChar w:fldCharType="end"/>
      </w:r>
      <w:r>
        <w:t>: Courses - Filter by Category</w:t>
      </w:r>
    </w:p>
    <w:p w14:paraId="6706C713" w14:textId="28F3E2A4" w:rsidR="00DF0A46" w:rsidRDefault="00DF0A46" w:rsidP="00DF0A46">
      <w:r>
        <w:t xml:space="preserve">Select your preferred category </w:t>
      </w:r>
      <w:r w:rsidRPr="00DF0A46">
        <w:rPr>
          <w:i/>
          <w:iCs/>
        </w:rPr>
        <w:t>(e.g. Data Science)</w:t>
      </w:r>
      <w:r>
        <w:rPr>
          <w:i/>
          <w:iCs/>
        </w:rPr>
        <w:t xml:space="preserve"> </w:t>
      </w:r>
      <w:r>
        <w:t>and it will display all Data Science courses.</w:t>
      </w:r>
    </w:p>
    <w:p w14:paraId="1F91A744" w14:textId="4D0C8ACB" w:rsidR="00DF0A46" w:rsidRDefault="00DF0A46" w:rsidP="00DF0A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52EF0" wp14:editId="10413A2D">
                <wp:simplePos x="0" y="0"/>
                <wp:positionH relativeFrom="column">
                  <wp:posOffset>706582</wp:posOffset>
                </wp:positionH>
                <wp:positionV relativeFrom="paragraph">
                  <wp:posOffset>1468927</wp:posOffset>
                </wp:positionV>
                <wp:extent cx="4267200" cy="1711037"/>
                <wp:effectExtent l="0" t="0" r="19050" b="22860"/>
                <wp:wrapNone/>
                <wp:docPr id="93461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72FE" id="Rectangle 1" o:spid="_x0000_s1026" style="position:absolute;margin-left:55.65pt;margin-top:115.65pt;width:336pt;height:13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VrfwIAAGA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537E32" wp14:editId="0D5C64C0">
            <wp:extent cx="5731510" cy="3223895"/>
            <wp:effectExtent l="0" t="0" r="2540" b="0"/>
            <wp:docPr id="128620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017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DE3E" w14:textId="3D816196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2</w:t>
      </w:r>
      <w:r>
        <w:fldChar w:fldCharType="end"/>
      </w:r>
      <w:r>
        <w:t>: Courses - Filtered Data Science Category</w:t>
      </w:r>
    </w:p>
    <w:p w14:paraId="3BAC81B3" w14:textId="2D094896" w:rsidR="00D45E96" w:rsidRDefault="00D45E96" w:rsidP="00D45E96">
      <w:r>
        <w:t xml:space="preserve">You can now see the results of your </w:t>
      </w:r>
      <w:r w:rsidR="001D011A">
        <w:t>filter by course category</w:t>
      </w:r>
      <w:r>
        <w:t>.</w:t>
      </w:r>
    </w:p>
    <w:p w14:paraId="51F30E21" w14:textId="77777777" w:rsidR="00D45E96" w:rsidRPr="00DF0A46" w:rsidRDefault="00D45E96" w:rsidP="00DF0A46"/>
    <w:p w14:paraId="65B1ABD1" w14:textId="0FA114B6" w:rsidR="000F0CB5" w:rsidRPr="00DF0A46" w:rsidRDefault="000F0CB5" w:rsidP="000F0CB5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Name</w:t>
      </w:r>
    </w:p>
    <w:p w14:paraId="3D1041DB" w14:textId="4CD11A70" w:rsidR="00DF0A46" w:rsidRDefault="00DF0A46" w:rsidP="00DF0A4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647A57" wp14:editId="52DEE21B">
                <wp:simplePos x="0" y="0"/>
                <wp:positionH relativeFrom="column">
                  <wp:posOffset>1967345</wp:posOffset>
                </wp:positionH>
                <wp:positionV relativeFrom="paragraph">
                  <wp:posOffset>1150447</wp:posOffset>
                </wp:positionV>
                <wp:extent cx="1863436" cy="228600"/>
                <wp:effectExtent l="0" t="0" r="22860" b="19050"/>
                <wp:wrapNone/>
                <wp:docPr id="1887657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0E1F" id="Rectangle 1" o:spid="_x0000_s1026" style="position:absolute;margin-left:154.9pt;margin-top:90.6pt;width:146.7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A39366" wp14:editId="2785B6CD">
            <wp:extent cx="5731510" cy="3223895"/>
            <wp:effectExtent l="0" t="0" r="2540" b="0"/>
            <wp:docPr id="246020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008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CFE" w14:textId="5F033A47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3</w:t>
      </w:r>
      <w:r>
        <w:fldChar w:fldCharType="end"/>
      </w:r>
      <w:r>
        <w:t>: Courses - Filter by Name</w:t>
      </w:r>
    </w:p>
    <w:p w14:paraId="65BE6792" w14:textId="6F350B5C" w:rsidR="00DF0A46" w:rsidRDefault="00DF0A46" w:rsidP="00DF0A46">
      <w:r>
        <w:t>You can search by course name, or keyword</w:t>
      </w:r>
    </w:p>
    <w:p w14:paraId="73BF4C3C" w14:textId="2FD33872" w:rsidR="00DF0A46" w:rsidRDefault="00DF0A46" w:rsidP="00DF0A46">
      <w:pPr>
        <w:rPr>
          <w:i/>
          <w:iCs/>
        </w:rPr>
      </w:pPr>
      <w:r>
        <w:t xml:space="preserve">Type in the search box </w:t>
      </w:r>
      <w:r w:rsidRPr="00DF0A46">
        <w:rPr>
          <w:i/>
          <w:iCs/>
        </w:rPr>
        <w:t>(e.g. ‘Data Fundamentals’)</w:t>
      </w:r>
    </w:p>
    <w:p w14:paraId="202330A2" w14:textId="29B2C4BB" w:rsidR="00DF0A46" w:rsidRDefault="00DF0A46" w:rsidP="00DF0A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425EF" wp14:editId="632CF97C">
                <wp:simplePos x="0" y="0"/>
                <wp:positionH relativeFrom="column">
                  <wp:posOffset>2298700</wp:posOffset>
                </wp:positionH>
                <wp:positionV relativeFrom="paragraph">
                  <wp:posOffset>1592638</wp:posOffset>
                </wp:positionV>
                <wp:extent cx="1066338" cy="1585941"/>
                <wp:effectExtent l="0" t="0" r="19685" b="14605"/>
                <wp:wrapNone/>
                <wp:docPr id="307099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38" cy="158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F943" id="Rectangle 1" o:spid="_x0000_s1026" style="position:absolute;margin-left:181pt;margin-top:125.4pt;width:83.95pt;height:1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ZfgAIAAGA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1AB860" wp14:editId="560C5831">
            <wp:extent cx="5731510" cy="3223895"/>
            <wp:effectExtent l="0" t="0" r="2540" b="0"/>
            <wp:docPr id="152775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477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FC1" w14:textId="7D68B14D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4</w:t>
      </w:r>
      <w:r>
        <w:fldChar w:fldCharType="end"/>
      </w:r>
      <w:r>
        <w:t>: Courses - Filtered by 'Data Fundamentals'</w:t>
      </w:r>
    </w:p>
    <w:p w14:paraId="7A657DDF" w14:textId="2B4BF9CB" w:rsidR="00DF0A46" w:rsidRDefault="00D45E96" w:rsidP="00DF0A46">
      <w:r>
        <w:t>You can now see the results of your search.</w:t>
      </w:r>
    </w:p>
    <w:p w14:paraId="4086D5D5" w14:textId="77777777" w:rsidR="00D45E96" w:rsidRDefault="00D45E96" w:rsidP="00DF0A46"/>
    <w:p w14:paraId="5C9FF7B0" w14:textId="77777777" w:rsidR="00DF0A46" w:rsidRDefault="00DF0A46" w:rsidP="00DF0A46">
      <w:pPr>
        <w:keepNext/>
      </w:pPr>
      <w:r>
        <w:rPr>
          <w:noProof/>
        </w:rPr>
        <w:drawing>
          <wp:inline distT="0" distB="0" distL="0" distR="0" wp14:anchorId="7F42D117" wp14:editId="6D9B9C60">
            <wp:extent cx="5731510" cy="3223895"/>
            <wp:effectExtent l="0" t="0" r="2540" b="0"/>
            <wp:docPr id="210217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387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F09" w14:textId="43177F7B" w:rsidR="00DF0A46" w:rsidRDefault="00DF0A46" w:rsidP="00DF0A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5</w:t>
      </w:r>
      <w:r>
        <w:fldChar w:fldCharType="end"/>
      </w:r>
      <w:r>
        <w:t>: Courses - 'No such course found'</w:t>
      </w:r>
    </w:p>
    <w:p w14:paraId="2621957C" w14:textId="6A6B941F" w:rsidR="00DF0A46" w:rsidRDefault="00DF0A46" w:rsidP="00DF0A46">
      <w:r>
        <w:t xml:space="preserve">If your search </w:t>
      </w:r>
      <w:r w:rsidR="00F95732">
        <w:t>returns</w:t>
      </w:r>
      <w:r>
        <w:t xml:space="preserve"> the </w:t>
      </w:r>
      <w:r w:rsidR="00F95732">
        <w:t xml:space="preserve">‘No such course found’ </w:t>
      </w:r>
      <w:r w:rsidR="001D011A">
        <w:t xml:space="preserve">message </w:t>
      </w:r>
      <w:r w:rsidR="00F95732">
        <w:t xml:space="preserve">(as shown in Figure </w:t>
      </w:r>
      <w:r w:rsidR="00965F43">
        <w:t>35</w:t>
      </w:r>
      <w:r w:rsidR="00F95732">
        <w:t xml:space="preserve"> – show above), try another keyword or phrase.</w:t>
      </w:r>
    </w:p>
    <w:p w14:paraId="306FE6C5" w14:textId="77777777" w:rsidR="00F95732" w:rsidRDefault="00F95732" w:rsidP="00DF0A46"/>
    <w:p w14:paraId="57975B1A" w14:textId="59E7E603" w:rsidR="00F95732" w:rsidRPr="00DF0A46" w:rsidRDefault="00F95732" w:rsidP="00DF0A46">
      <w:r>
        <w:br w:type="page"/>
      </w:r>
    </w:p>
    <w:p w14:paraId="073A469B" w14:textId="30E08069" w:rsidR="000F0CB5" w:rsidRPr="00F95732" w:rsidRDefault="000F0CB5" w:rsidP="000F0CB5">
      <w:pPr>
        <w:pStyle w:val="ListParagraph"/>
        <w:numPr>
          <w:ilvl w:val="0"/>
          <w:numId w:val="3"/>
        </w:numPr>
        <w:rPr>
          <w:b/>
          <w:bCs/>
        </w:rPr>
      </w:pPr>
      <w:r w:rsidRPr="00F95732">
        <w:rPr>
          <w:b/>
          <w:bCs/>
        </w:rPr>
        <w:lastRenderedPageBreak/>
        <w:t>Duration</w:t>
      </w:r>
    </w:p>
    <w:p w14:paraId="30363BF3" w14:textId="4273DAB0" w:rsidR="00F95732" w:rsidRDefault="00D45E96" w:rsidP="00F9573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79DE34" wp14:editId="27970CA7">
                <wp:simplePos x="0" y="0"/>
                <wp:positionH relativeFrom="column">
                  <wp:posOffset>3893127</wp:posOffset>
                </wp:positionH>
                <wp:positionV relativeFrom="paragraph">
                  <wp:posOffset>1120834</wp:posOffset>
                </wp:positionV>
                <wp:extent cx="1697182" cy="526472"/>
                <wp:effectExtent l="0" t="0" r="17780" b="26035"/>
                <wp:wrapNone/>
                <wp:docPr id="2782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526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0E9A" id="Rectangle 1" o:spid="_x0000_s1026" style="position:absolute;margin-left:306.55pt;margin-top:88.25pt;width:133.65pt;height:4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" filled="f" strokecolor="red" strokeweight="1pt"/>
            </w:pict>
          </mc:Fallback>
        </mc:AlternateContent>
      </w:r>
      <w:r w:rsidR="00F95732">
        <w:rPr>
          <w:noProof/>
        </w:rPr>
        <w:drawing>
          <wp:inline distT="0" distB="0" distL="0" distR="0" wp14:anchorId="2271FBF8" wp14:editId="72B080CE">
            <wp:extent cx="5731510" cy="3223895"/>
            <wp:effectExtent l="0" t="0" r="2540" b="0"/>
            <wp:docPr id="18325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1300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4D7" w14:textId="790F8CCF" w:rsidR="00F95732" w:rsidRDefault="00F95732" w:rsidP="00F957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6</w:t>
      </w:r>
      <w:r>
        <w:fldChar w:fldCharType="end"/>
      </w:r>
      <w:r>
        <w:t>: Courses - Filter by Course Duration</w:t>
      </w:r>
    </w:p>
    <w:p w14:paraId="39C2F88A" w14:textId="54FC429F" w:rsidR="00D45E96" w:rsidRDefault="00D45E96" w:rsidP="00D45E96">
      <w:r>
        <w:t xml:space="preserve">Select your preferred category </w:t>
      </w:r>
      <w:r w:rsidRPr="00DF0A46">
        <w:rPr>
          <w:i/>
          <w:iCs/>
        </w:rPr>
        <w:t xml:space="preserve">(e.g. </w:t>
      </w:r>
      <w:r>
        <w:rPr>
          <w:i/>
          <w:iCs/>
        </w:rPr>
        <w:t>20 hours</w:t>
      </w:r>
      <w:r w:rsidRPr="00DF0A46">
        <w:rPr>
          <w:i/>
          <w:iCs/>
        </w:rPr>
        <w:t>)</w:t>
      </w:r>
      <w:r>
        <w:rPr>
          <w:i/>
          <w:iCs/>
        </w:rPr>
        <w:t xml:space="preserve"> </w:t>
      </w:r>
      <w:r>
        <w:t>and it will display all courses</w:t>
      </w:r>
      <w:r>
        <w:t xml:space="preserve"> with a duration of 20 hours</w:t>
      </w:r>
      <w:r>
        <w:t>.</w:t>
      </w:r>
    </w:p>
    <w:p w14:paraId="42812FAC" w14:textId="77777777" w:rsidR="00D45E96" w:rsidRDefault="00D45E96" w:rsidP="00D45E96">
      <w:pPr>
        <w:keepNext/>
      </w:pPr>
      <w:r>
        <w:rPr>
          <w:noProof/>
        </w:rPr>
        <w:drawing>
          <wp:inline distT="0" distB="0" distL="0" distR="0" wp14:anchorId="50ECEA10" wp14:editId="7C2FA535">
            <wp:extent cx="5731510" cy="3223895"/>
            <wp:effectExtent l="0" t="0" r="2540" b="0"/>
            <wp:docPr id="615696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668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ED56" w14:textId="24A80E33" w:rsidR="00D45E96" w:rsidRDefault="00D45E96" w:rsidP="00D45E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7</w:t>
      </w:r>
      <w:r>
        <w:fldChar w:fldCharType="end"/>
      </w:r>
      <w:r>
        <w:t>: Courses - Filtered by Duration 20 hours</w:t>
      </w:r>
    </w:p>
    <w:p w14:paraId="7471E306" w14:textId="3CCB9969" w:rsidR="00D45E96" w:rsidRDefault="00D45E96" w:rsidP="00D45E96">
      <w:r>
        <w:t xml:space="preserve">You can now see the results of your </w:t>
      </w:r>
      <w:r w:rsidR="001D011A">
        <w:t>filter by duration</w:t>
      </w:r>
      <w:r>
        <w:t>.</w:t>
      </w:r>
    </w:p>
    <w:p w14:paraId="27817A1B" w14:textId="77777777" w:rsidR="00D45E96" w:rsidRDefault="00D45E96"/>
    <w:p w14:paraId="269F08A2" w14:textId="77777777" w:rsidR="00D45E96" w:rsidRDefault="00D45E96" w:rsidP="00D45E96">
      <w:r>
        <w:t>You can now enroll in a course of your choice.</w:t>
      </w:r>
      <w:r w:rsidRPr="00DF0A46">
        <w:rPr>
          <w:noProof/>
        </w:rPr>
        <w:t xml:space="preserve"> </w:t>
      </w:r>
    </w:p>
    <w:p w14:paraId="398C7BA6" w14:textId="501F519E" w:rsidR="000F0CB5" w:rsidRPr="00D45E96" w:rsidRDefault="00D45E96">
      <w:r>
        <w:t xml:space="preserve">If you want help with enrolling in a course, head to the </w:t>
      </w:r>
      <w:r>
        <w:rPr>
          <w:b/>
          <w:bCs/>
          <w:color w:val="2F5496" w:themeColor="accent1" w:themeShade="BF"/>
          <w:u w:val="single"/>
        </w:rPr>
        <w:t>Enroll in a Course</w:t>
      </w:r>
      <w:r w:rsidRPr="00F94318">
        <w:rPr>
          <w:color w:val="2F5496" w:themeColor="accent1" w:themeShade="BF"/>
        </w:rPr>
        <w:t xml:space="preserve"> </w:t>
      </w:r>
      <w:r>
        <w:t xml:space="preserve">section under the </w:t>
      </w:r>
      <w:r w:rsidRPr="00DF0A46">
        <w:rPr>
          <w:b/>
          <w:bCs/>
          <w:color w:val="2F5496" w:themeColor="accent1" w:themeShade="BF"/>
          <w:u w:val="single"/>
        </w:rPr>
        <w:t>Courses</w:t>
      </w:r>
      <w:r>
        <w:t xml:space="preserve"> section in the user manual.</w:t>
      </w:r>
      <w:r w:rsidRPr="000F0CB5">
        <w:rPr>
          <w:noProof/>
        </w:rPr>
        <w:t xml:space="preserve"> </w:t>
      </w:r>
      <w:r w:rsidR="000F0CB5">
        <w:br w:type="page"/>
      </w:r>
    </w:p>
    <w:p w14:paraId="1BC65FCA" w14:textId="340832AA" w:rsidR="005E0F1D" w:rsidRDefault="005E0F1D" w:rsidP="005E0F1D">
      <w:pPr>
        <w:pStyle w:val="Heading1"/>
      </w:pPr>
      <w:bookmarkStart w:id="16" w:name="_Toc159024483"/>
      <w:r>
        <w:lastRenderedPageBreak/>
        <w:t>Leaderboard</w:t>
      </w:r>
      <w:bookmarkEnd w:id="16"/>
    </w:p>
    <w:p w14:paraId="02DE8629" w14:textId="3D62297F" w:rsidR="005E0F1D" w:rsidRDefault="005A3DC3">
      <w:r>
        <w:t>To access the leaderboard</w:t>
      </w:r>
      <w:r>
        <w:t>, use this link:</w:t>
      </w:r>
      <w:r w:rsidRPr="005A3DC3">
        <w:t xml:space="preserve"> </w:t>
      </w:r>
      <w:hyperlink r:id="rId44" w:history="1">
        <w:r w:rsidRPr="002D4C94">
          <w:rPr>
            <w:rStyle w:val="Hyperlink"/>
          </w:rPr>
          <w:t>https://localhost:8443/leaderboard</w:t>
        </w:r>
      </w:hyperlink>
      <w:r>
        <w:t xml:space="preserve"> </w:t>
      </w:r>
    </w:p>
    <w:p w14:paraId="7427FA9C" w14:textId="170B4D79" w:rsidR="005A3DC3" w:rsidRDefault="00876D73">
      <w:r>
        <w:t>In the leaderboard, you will be able to see the top 5 users and their scores.</w:t>
      </w:r>
    </w:p>
    <w:p w14:paraId="7ACFD54E" w14:textId="77777777" w:rsidR="005A3DC3" w:rsidRDefault="005A3DC3" w:rsidP="005A3DC3">
      <w:pPr>
        <w:keepNext/>
      </w:pPr>
      <w:r>
        <w:rPr>
          <w:noProof/>
        </w:rPr>
        <w:drawing>
          <wp:inline distT="0" distB="0" distL="0" distR="0" wp14:anchorId="70D49627" wp14:editId="6C907815">
            <wp:extent cx="5731510" cy="3223895"/>
            <wp:effectExtent l="0" t="0" r="2540" b="0"/>
            <wp:docPr id="31696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721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878" w14:textId="03F6E679" w:rsidR="005A3DC3" w:rsidRDefault="005A3DC3" w:rsidP="005A3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: Leaderboard</w:t>
      </w:r>
    </w:p>
    <w:p w14:paraId="6C200490" w14:textId="27AAD3D4" w:rsidR="00876D73" w:rsidRDefault="00876D73">
      <w:r>
        <w:t>As you</w:t>
      </w:r>
      <w:r w:rsidR="00965F43">
        <w:t xml:space="preserve"> complete courses (after getting at least 80% in the quiz) you will get more points.</w:t>
      </w:r>
    </w:p>
    <w:p w14:paraId="4975D777" w14:textId="2C49EB6C" w:rsidR="00965F43" w:rsidRDefault="00965F43" w:rsidP="00965F43">
      <w:pPr>
        <w:pStyle w:val="ListParagraph"/>
        <w:numPr>
          <w:ilvl w:val="0"/>
          <w:numId w:val="2"/>
        </w:numPr>
      </w:pPr>
      <w:r>
        <w:t>Points are calculated by the duration of the course</w:t>
      </w:r>
    </w:p>
    <w:p w14:paraId="70DF398E" w14:textId="7B99D3B5" w:rsidR="00965F43" w:rsidRDefault="00965F43" w:rsidP="00965F43">
      <w:pPr>
        <w:pStyle w:val="ListParagraph"/>
        <w:numPr>
          <w:ilvl w:val="1"/>
          <w:numId w:val="2"/>
        </w:numPr>
      </w:pPr>
      <w:r>
        <w:t>1 hour = 100 points</w:t>
      </w:r>
    </w:p>
    <w:p w14:paraId="75CFE37A" w14:textId="1B33CC0A" w:rsidR="00965F43" w:rsidRDefault="00965F43" w:rsidP="00965F43">
      <w:pPr>
        <w:pStyle w:val="ListParagraph"/>
        <w:numPr>
          <w:ilvl w:val="1"/>
          <w:numId w:val="2"/>
        </w:numPr>
      </w:pPr>
      <w:r>
        <w:t>5 hours = 500 points</w:t>
      </w:r>
    </w:p>
    <w:p w14:paraId="5B43121D" w14:textId="2B73EEF0" w:rsidR="00965F43" w:rsidRDefault="00965F43" w:rsidP="00965F43">
      <w:pPr>
        <w:pStyle w:val="ListParagraph"/>
        <w:numPr>
          <w:ilvl w:val="1"/>
          <w:numId w:val="2"/>
        </w:numPr>
      </w:pPr>
      <w:r>
        <w:t>20 hours = 2000 points</w:t>
      </w:r>
    </w:p>
    <w:p w14:paraId="7F0D85EC" w14:textId="112A7115" w:rsidR="00965F43" w:rsidRDefault="00965F43" w:rsidP="00965F43">
      <w:r>
        <w:t>Complete more courses, to earn more points and move up the leaderboard.</w:t>
      </w:r>
    </w:p>
    <w:p w14:paraId="5BF21761" w14:textId="27A7D195" w:rsidR="005E0F1D" w:rsidRDefault="005E0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1835D6" w14:textId="64FD13EB" w:rsidR="00F94318" w:rsidRDefault="00867775" w:rsidP="00F94318">
      <w:pPr>
        <w:pStyle w:val="Heading1"/>
      </w:pPr>
      <w:bookmarkStart w:id="17" w:name="_Toc159024484"/>
      <w:r>
        <w:lastRenderedPageBreak/>
        <w:t>Logout</w:t>
      </w:r>
      <w:bookmarkEnd w:id="10"/>
      <w:bookmarkEnd w:id="17"/>
    </w:p>
    <w:p w14:paraId="390FDF92" w14:textId="3749454D" w:rsidR="00BE7ED3" w:rsidRDefault="00F94318" w:rsidP="00BE7ED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B6A68" wp14:editId="594D2661">
                <wp:simplePos x="0" y="0"/>
                <wp:positionH relativeFrom="column">
                  <wp:posOffset>4174210</wp:posOffset>
                </wp:positionH>
                <wp:positionV relativeFrom="paragraph">
                  <wp:posOffset>778747</wp:posOffset>
                </wp:positionV>
                <wp:extent cx="1379349" cy="258445"/>
                <wp:effectExtent l="0" t="0" r="11430" b="27305"/>
                <wp:wrapNone/>
                <wp:docPr id="1959004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1DEB" w14:textId="64282A66" w:rsidR="00F87EF6" w:rsidRPr="006C6429" w:rsidRDefault="00FB68D3" w:rsidP="00F943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o logout</w:t>
                            </w:r>
                            <w:r w:rsidR="00F87E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A3DC3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 w:rsidR="00F87E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out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6A68" id="_x0000_s1055" style="position:absolute;margin-left:328.7pt;margin-top:61.3pt;width:108.6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" filled="f" strokecolor="red" strokeweight="1pt">
                <v:textbox>
                  <w:txbxContent>
                    <w:p w14:paraId="5D691DEB" w14:textId="64282A66" w:rsidR="00F87EF6" w:rsidRPr="006C6429" w:rsidRDefault="00FB68D3" w:rsidP="00F943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o logout</w:t>
                      </w:r>
                      <w:r w:rsidR="00F87EF6">
                        <w:rPr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5A3DC3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 w:rsidR="00F87EF6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out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FAB63" wp14:editId="7FC64215">
                <wp:simplePos x="0" y="0"/>
                <wp:positionH relativeFrom="column">
                  <wp:posOffset>4821623</wp:posOffset>
                </wp:positionH>
                <wp:positionV relativeFrom="paragraph">
                  <wp:posOffset>534326</wp:posOffset>
                </wp:positionV>
                <wp:extent cx="387985" cy="244784"/>
                <wp:effectExtent l="0" t="38100" r="50165" b="22225"/>
                <wp:wrapNone/>
                <wp:docPr id="2135122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244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106" id="Straight Arrow Connector 5" o:spid="_x0000_s1026" type="#_x0000_t32" style="position:absolute;margin-left:379.65pt;margin-top:42.05pt;width:30.55pt;height:1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C5803" wp14:editId="73E22094">
                <wp:simplePos x="0" y="0"/>
                <wp:positionH relativeFrom="column">
                  <wp:posOffset>5209609</wp:posOffset>
                </wp:positionH>
                <wp:positionV relativeFrom="paragraph">
                  <wp:posOffset>395897</wp:posOffset>
                </wp:positionV>
                <wp:extent cx="303152" cy="138430"/>
                <wp:effectExtent l="0" t="0" r="20955" b="13970"/>
                <wp:wrapNone/>
                <wp:docPr id="178910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52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8772" id="Rectangle 1" o:spid="_x0000_s1026" style="position:absolute;margin-left:410.2pt;margin-top:31.15pt;width:23.85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" filled="f" strokecolor="red" strokeweight="1pt"/>
            </w:pict>
          </mc:Fallback>
        </mc:AlternateContent>
      </w:r>
      <w:r w:rsidR="00D5768D">
        <w:rPr>
          <w:noProof/>
        </w:rPr>
        <w:drawing>
          <wp:inline distT="0" distB="0" distL="0" distR="0" wp14:anchorId="10F461A2" wp14:editId="34179AE3">
            <wp:extent cx="5731510" cy="3223895"/>
            <wp:effectExtent l="0" t="0" r="2540" b="0"/>
            <wp:docPr id="1633673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4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F3F" w14:textId="5AF98458" w:rsidR="00867775" w:rsidRDefault="00BE7ED3" w:rsidP="00BE7E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39</w:t>
      </w:r>
      <w:r>
        <w:rPr>
          <w:noProof/>
        </w:rPr>
        <w:fldChar w:fldCharType="end"/>
      </w:r>
      <w:r>
        <w:t xml:space="preserve">: </w:t>
      </w:r>
      <w:r w:rsidR="00E5473A">
        <w:t>Courses</w:t>
      </w:r>
      <w:r>
        <w:t xml:space="preserve"> - Logout</w:t>
      </w:r>
    </w:p>
    <w:p w14:paraId="5C2D2426" w14:textId="1D8E66D7" w:rsidR="00F94318" w:rsidRDefault="00F94318" w:rsidP="00867775">
      <w:r>
        <w:t>You will be able to see the logout option at the top of every page</w:t>
      </w:r>
      <w:r w:rsidR="00E5473A">
        <w:t xml:space="preserve"> in the navigation pane.</w:t>
      </w:r>
    </w:p>
    <w:p w14:paraId="403BB21B" w14:textId="77777777" w:rsidR="00F94318" w:rsidRDefault="00F94318" w:rsidP="00867775"/>
    <w:p w14:paraId="040958F1" w14:textId="4AD09D9F" w:rsidR="00F87EF6" w:rsidRDefault="004A4EEB" w:rsidP="00867775">
      <w:r>
        <w:t>After you logout, you will be taken back to the login page.</w:t>
      </w:r>
    </w:p>
    <w:p w14:paraId="37D4E9E8" w14:textId="171FD783" w:rsidR="00E5473A" w:rsidRDefault="005E0F1D" w:rsidP="00E5473A">
      <w:pPr>
        <w:keepNext/>
      </w:pPr>
      <w:r>
        <w:rPr>
          <w:noProof/>
        </w:rPr>
        <w:drawing>
          <wp:inline distT="0" distB="0" distL="0" distR="0" wp14:anchorId="3B9B7D1B" wp14:editId="49A1F33C">
            <wp:extent cx="5731510" cy="3223895"/>
            <wp:effectExtent l="0" t="0" r="2540" b="0"/>
            <wp:docPr id="39694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20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C77B" w14:textId="1F823005" w:rsidR="00F94318" w:rsidRPr="00867775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3DC3">
        <w:rPr>
          <w:noProof/>
        </w:rPr>
        <w:t>40</w:t>
      </w:r>
      <w:r>
        <w:fldChar w:fldCharType="end"/>
      </w:r>
      <w:r>
        <w:t>: Login</w:t>
      </w:r>
    </w:p>
    <w:sectPr w:rsidR="00F94318" w:rsidRPr="00867775" w:rsidSect="004858AD">
      <w:headerReference w:type="default" r:id="rId46"/>
      <w:footerReference w:type="default" r:id="rId47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9113" w14:textId="77777777" w:rsidR="004858AD" w:rsidRDefault="004858AD" w:rsidP="00FA0CCE">
      <w:pPr>
        <w:spacing w:after="0" w:line="240" w:lineRule="auto"/>
      </w:pPr>
      <w:r>
        <w:separator/>
      </w:r>
    </w:p>
  </w:endnote>
  <w:endnote w:type="continuationSeparator" w:id="0">
    <w:p w14:paraId="707F6D40" w14:textId="77777777" w:rsidR="004858AD" w:rsidRDefault="004858AD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2DF2" w14:textId="2795C494" w:rsidR="00FA0CCE" w:rsidRDefault="00FA0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BA47C" w14:textId="77777777" w:rsidR="00FA0CCE" w:rsidRDefault="00FA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3285" w14:textId="77777777" w:rsidR="004858AD" w:rsidRDefault="004858AD" w:rsidP="00FA0CCE">
      <w:pPr>
        <w:spacing w:after="0" w:line="240" w:lineRule="auto"/>
      </w:pPr>
      <w:r>
        <w:separator/>
      </w:r>
    </w:p>
  </w:footnote>
  <w:footnote w:type="continuationSeparator" w:id="0">
    <w:p w14:paraId="09A3D201" w14:textId="77777777" w:rsidR="004858AD" w:rsidRDefault="004858AD" w:rsidP="00FA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B0AB" w14:textId="6CCC9862" w:rsidR="00FA0CCE" w:rsidRDefault="00FA0CCE" w:rsidP="00FA0CCE">
    <w:pPr>
      <w:pStyle w:val="Header"/>
      <w:jc w:val="right"/>
    </w:pPr>
    <w:r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11"/>
    <w:multiLevelType w:val="hybridMultilevel"/>
    <w:tmpl w:val="A18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FA1"/>
    <w:multiLevelType w:val="hybridMultilevel"/>
    <w:tmpl w:val="8D50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1799"/>
    <w:multiLevelType w:val="hybridMultilevel"/>
    <w:tmpl w:val="E0860154"/>
    <w:lvl w:ilvl="0" w:tplc="EC0A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91057">
    <w:abstractNumId w:val="0"/>
  </w:num>
  <w:num w:numId="2" w16cid:durableId="406078019">
    <w:abstractNumId w:val="2"/>
  </w:num>
  <w:num w:numId="3" w16cid:durableId="16194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1"/>
    <w:rsid w:val="000F0CB5"/>
    <w:rsid w:val="000F3CDD"/>
    <w:rsid w:val="00105FE7"/>
    <w:rsid w:val="00164470"/>
    <w:rsid w:val="00170DF1"/>
    <w:rsid w:val="00184A5B"/>
    <w:rsid w:val="0019296A"/>
    <w:rsid w:val="001935CA"/>
    <w:rsid w:val="001A55F7"/>
    <w:rsid w:val="001B2279"/>
    <w:rsid w:val="001D011A"/>
    <w:rsid w:val="001E19DA"/>
    <w:rsid w:val="001E37B3"/>
    <w:rsid w:val="00220BBD"/>
    <w:rsid w:val="00346404"/>
    <w:rsid w:val="003640C7"/>
    <w:rsid w:val="003E16FB"/>
    <w:rsid w:val="004361C1"/>
    <w:rsid w:val="00444E34"/>
    <w:rsid w:val="00463D7B"/>
    <w:rsid w:val="00471839"/>
    <w:rsid w:val="0047608E"/>
    <w:rsid w:val="004858AD"/>
    <w:rsid w:val="004A4EEB"/>
    <w:rsid w:val="004B015D"/>
    <w:rsid w:val="004C1E5D"/>
    <w:rsid w:val="004D7183"/>
    <w:rsid w:val="00504AB1"/>
    <w:rsid w:val="005419F2"/>
    <w:rsid w:val="0059086B"/>
    <w:rsid w:val="005A3DC3"/>
    <w:rsid w:val="005A7B25"/>
    <w:rsid w:val="005B0D4D"/>
    <w:rsid w:val="005E0F1D"/>
    <w:rsid w:val="005E6045"/>
    <w:rsid w:val="005F237E"/>
    <w:rsid w:val="005F5453"/>
    <w:rsid w:val="00605CD5"/>
    <w:rsid w:val="00607AE3"/>
    <w:rsid w:val="00644AC2"/>
    <w:rsid w:val="006653EC"/>
    <w:rsid w:val="006C01D7"/>
    <w:rsid w:val="006C43C5"/>
    <w:rsid w:val="006C6429"/>
    <w:rsid w:val="00705578"/>
    <w:rsid w:val="007760A3"/>
    <w:rsid w:val="00781181"/>
    <w:rsid w:val="007849E3"/>
    <w:rsid w:val="007B5D76"/>
    <w:rsid w:val="00864D66"/>
    <w:rsid w:val="00867775"/>
    <w:rsid w:val="00873D4A"/>
    <w:rsid w:val="00876D73"/>
    <w:rsid w:val="008B11E2"/>
    <w:rsid w:val="008B14E8"/>
    <w:rsid w:val="008D7D40"/>
    <w:rsid w:val="00903D7F"/>
    <w:rsid w:val="00922EF4"/>
    <w:rsid w:val="00965F43"/>
    <w:rsid w:val="009D2941"/>
    <w:rsid w:val="009E124A"/>
    <w:rsid w:val="00A37642"/>
    <w:rsid w:val="00A51892"/>
    <w:rsid w:val="00A75418"/>
    <w:rsid w:val="00AC6AAD"/>
    <w:rsid w:val="00AD4A34"/>
    <w:rsid w:val="00B01C49"/>
    <w:rsid w:val="00B079CC"/>
    <w:rsid w:val="00B113B1"/>
    <w:rsid w:val="00B157F9"/>
    <w:rsid w:val="00B17800"/>
    <w:rsid w:val="00B2175B"/>
    <w:rsid w:val="00B22FBD"/>
    <w:rsid w:val="00B45AA9"/>
    <w:rsid w:val="00B70027"/>
    <w:rsid w:val="00B7415C"/>
    <w:rsid w:val="00B906CA"/>
    <w:rsid w:val="00B91E36"/>
    <w:rsid w:val="00BC0964"/>
    <w:rsid w:val="00BE018A"/>
    <w:rsid w:val="00BE7ED3"/>
    <w:rsid w:val="00C03595"/>
    <w:rsid w:val="00C252DC"/>
    <w:rsid w:val="00C63C1D"/>
    <w:rsid w:val="00C957D7"/>
    <w:rsid w:val="00CC6099"/>
    <w:rsid w:val="00CD2666"/>
    <w:rsid w:val="00D3155F"/>
    <w:rsid w:val="00D40553"/>
    <w:rsid w:val="00D45E96"/>
    <w:rsid w:val="00D469AD"/>
    <w:rsid w:val="00D5768D"/>
    <w:rsid w:val="00DD21C5"/>
    <w:rsid w:val="00DE3A57"/>
    <w:rsid w:val="00DF0A46"/>
    <w:rsid w:val="00E5473A"/>
    <w:rsid w:val="00EB17BD"/>
    <w:rsid w:val="00EE3328"/>
    <w:rsid w:val="00F47B47"/>
    <w:rsid w:val="00F6618C"/>
    <w:rsid w:val="00F76245"/>
    <w:rsid w:val="00F87EF6"/>
    <w:rsid w:val="00F94318"/>
    <w:rsid w:val="00F95732"/>
    <w:rsid w:val="00F96F55"/>
    <w:rsid w:val="00FA0CCE"/>
    <w:rsid w:val="00FA7A61"/>
    <w:rsid w:val="00FB68D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62B"/>
  <w15:chartTrackingRefBased/>
  <w15:docId w15:val="{A4730AA1-A91D-4E46-9727-78A8857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1C1"/>
    <w:pPr>
      <w:spacing w:after="0" w:line="240" w:lineRule="auto"/>
    </w:pPr>
    <w:rPr>
      <w:rFonts w:eastAsiaTheme="minorEastAsia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61C1"/>
    <w:rPr>
      <w:rFonts w:eastAsiaTheme="minorEastAsia"/>
      <w:kern w:val="0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8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181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4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41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079C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7B2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E1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  <w:rPr>
      <w:rFonts w:cs="Latha"/>
    </w:rPr>
  </w:style>
  <w:style w:type="character" w:styleId="CommentReference">
    <w:name w:val="annotation reference"/>
    <w:basedOn w:val="DefaultParagraphFont"/>
    <w:uiPriority w:val="99"/>
    <w:semiHidden/>
    <w:unhideWhenUsed/>
    <w:rsid w:val="00E54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3A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3A"/>
    <w:rPr>
      <w:rFonts w:cs="Lath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8443/profil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calhost:8443/dashboard" TargetMode="External"/><Relationship Id="rId31" Type="http://schemas.openxmlformats.org/officeDocument/2006/relationships/hyperlink" Target="https://localhost:8443/courses" TargetMode="External"/><Relationship Id="rId44" Type="http://schemas.openxmlformats.org/officeDocument/2006/relationships/hyperlink" Target="https://localhost:8443/leader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localhost:8443/login-for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F2461F-924A-4003-8123-8BA9338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Group 37</dc:subject>
  <dc:creator>Thavarajah, Shagana</dc:creator>
  <cp:keywords/>
  <dc:description/>
  <cp:lastModifiedBy>Thavarajah, Shagana</cp:lastModifiedBy>
  <cp:revision>27</cp:revision>
  <dcterms:created xsi:type="dcterms:W3CDTF">2024-01-31T09:59:00Z</dcterms:created>
  <dcterms:modified xsi:type="dcterms:W3CDTF">2024-02-17T01:09:00Z</dcterms:modified>
</cp:coreProperties>
</file>